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EECD" w14:textId="05632755" w:rsidR="00E90088" w:rsidRPr="00B95FA2" w:rsidRDefault="00726272" w:rsidP="00CD53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14:paraId="2CE105AB" w14:textId="1D33EBBB" w:rsidR="00A008B8" w:rsidRPr="00A008B8" w:rsidRDefault="00A008B8" w:rsidP="00CD53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08B8">
        <w:rPr>
          <w:rFonts w:ascii="Times New Roman" w:hAnsi="Times New Roman" w:cs="Times New Roman"/>
          <w:b/>
          <w:sz w:val="24"/>
          <w:szCs w:val="24"/>
          <w:lang w:val="en-GB"/>
        </w:rPr>
        <w:t>Report on the results of E³UDRES² (WP2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gional Stakeholders’ Workshop 2</w:t>
      </w:r>
      <w:r w:rsidRPr="00A008B8">
        <w:rPr>
          <w:rFonts w:ascii="Times New Roman" w:hAnsi="Times New Roman" w:cs="Times New Roman"/>
          <w:b/>
          <w:sz w:val="24"/>
          <w:szCs w:val="24"/>
          <w:lang w:val="en-GB"/>
        </w:rPr>
        <w:t>: Future Universities</w:t>
      </w:r>
    </w:p>
    <w:p w14:paraId="4FA3293E" w14:textId="633A9362" w:rsidR="00A008B8" w:rsidRPr="00A008B8" w:rsidRDefault="00A008B8" w:rsidP="00CD53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08B8">
        <w:rPr>
          <w:rFonts w:ascii="Times New Roman" w:hAnsi="Times New Roman" w:cs="Times New Roman"/>
          <w:b/>
          <w:sz w:val="24"/>
          <w:szCs w:val="24"/>
          <w:lang w:val="en-GB"/>
        </w:rPr>
        <w:t>Date: 25th November, 2021 14:00 – 16: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008B8">
        <w:rPr>
          <w:rFonts w:ascii="Times New Roman" w:hAnsi="Times New Roman" w:cs="Times New Roman"/>
          <w:b/>
          <w:sz w:val="24"/>
          <w:szCs w:val="24"/>
          <w:lang w:val="en-GB"/>
        </w:rPr>
        <w:t>pm (CET)</w:t>
      </w:r>
    </w:p>
    <w:p w14:paraId="45A9B6D8" w14:textId="1332B5C0" w:rsidR="00222679" w:rsidRPr="00207287" w:rsidRDefault="00A008B8" w:rsidP="00CD53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08B8">
        <w:rPr>
          <w:rFonts w:ascii="Times New Roman" w:hAnsi="Times New Roman" w:cs="Times New Roman"/>
          <w:b/>
          <w:sz w:val="24"/>
          <w:szCs w:val="24"/>
          <w:lang w:val="en-GB"/>
        </w:rPr>
        <w:t>Place: Online – Zoom (hosted by MATE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34B9EEE" w14:textId="77777777" w:rsidR="00A008B8" w:rsidRDefault="00A008B8" w:rsidP="00077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FE512F" w14:textId="59350D49" w:rsidR="003F5635" w:rsidRPr="00B95FA2" w:rsidRDefault="003F5635" w:rsidP="00077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sz w:val="24"/>
          <w:szCs w:val="24"/>
          <w:lang w:val="en-GB"/>
        </w:rPr>
        <w:t>The activity is part of the project “Engaged and Entrepreneurial European University as Driver for European Smart and Sustainable Regions (E³UDRES²)” and will contribute to the results of Work Package 2 “Future Universities as Drivers for Smart and Sustainable Regions”</w:t>
      </w:r>
      <w:r w:rsidR="00077021" w:rsidRPr="00B95F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FB2BAF" w14:textId="77777777" w:rsidR="00077021" w:rsidRPr="00B95FA2" w:rsidRDefault="00077021" w:rsidP="00077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6594C8" w14:textId="4712D63B" w:rsidR="00FF2420" w:rsidRPr="00B95FA2" w:rsidRDefault="00FF2420" w:rsidP="00077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/>
          <w:bCs/>
          <w:sz w:val="24"/>
          <w:szCs w:val="24"/>
          <w:lang w:val="en-GB"/>
        </w:rPr>
        <w:t>Contact:</w:t>
      </w:r>
      <w:r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213C9" w:rsidRPr="00B95FA2">
        <w:rPr>
          <w:rFonts w:ascii="Times New Roman" w:hAnsi="Times New Roman" w:cs="Times New Roman"/>
          <w:sz w:val="24"/>
          <w:szCs w:val="24"/>
          <w:lang w:val="en-GB"/>
        </w:rPr>
        <w:t>Klára</w:t>
      </w:r>
      <w:proofErr w:type="spellEnd"/>
      <w:r w:rsidR="000213C9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213C9" w:rsidRPr="00B95FA2">
        <w:rPr>
          <w:rFonts w:ascii="Times New Roman" w:hAnsi="Times New Roman" w:cs="Times New Roman"/>
          <w:sz w:val="24"/>
          <w:szCs w:val="24"/>
          <w:lang w:val="en-GB"/>
        </w:rPr>
        <w:t>Pásztor-Huszár</w:t>
      </w:r>
      <w:proofErr w:type="spellEnd"/>
      <w:r w:rsidR="000213C9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8" w:history="1">
        <w:r w:rsidR="006241D7" w:rsidRPr="00DD41C8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pasztorne.huszar.klara@uni-mate.hu</w:t>
        </w:r>
      </w:hyperlink>
      <w:r w:rsidR="006241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8A9BCD4" w14:textId="0D21588B" w:rsidR="00F96EC4" w:rsidRDefault="00F96EC4" w:rsidP="000770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6EC4">
        <w:rPr>
          <w:rFonts w:ascii="Times New Roman" w:hAnsi="Times New Roman" w:cs="Times New Roman"/>
          <w:b/>
          <w:sz w:val="24"/>
          <w:szCs w:val="24"/>
          <w:lang w:val="en-GB"/>
        </w:rPr>
        <w:t xml:space="preserve">Background information: 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80675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>UDRES</w:t>
      </w:r>
      <w:r w:rsidRPr="0080675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 xml:space="preserve"> promotes the development of small and medium-sized cities and their rural environments into smart and sustainable European regions and shapes a prosperous future with the best possible quality of life for self-determined people in a progressive European society. E³UDRES² co-creates outstanding ideas and concepts for future universities, integrates challenge-based education, mission-oriented research, human-centred innovation as well as open and engaged knowledge exchange as interrelated core areas and establishes an exemplary multi-university campus across Europe.</w:t>
      </w:r>
    </w:p>
    <w:p w14:paraId="3A7D55A9" w14:textId="1B7C3FD6" w:rsidR="006928E9" w:rsidRPr="00B95FA2" w:rsidRDefault="0051213B" w:rsidP="000770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/>
          <w:sz w:val="24"/>
          <w:szCs w:val="24"/>
          <w:lang w:val="en-GB"/>
        </w:rPr>
        <w:t>Key words</w:t>
      </w:r>
      <w:r w:rsidR="005B0819" w:rsidRPr="00B95FA2">
        <w:rPr>
          <w:rFonts w:ascii="Times New Roman" w:hAnsi="Times New Roman" w:cs="Times New Roman"/>
          <w:b/>
          <w:sz w:val="24"/>
          <w:szCs w:val="24"/>
          <w:lang w:val="en-GB"/>
        </w:rPr>
        <w:t>/sentences</w:t>
      </w:r>
      <w:r w:rsidRPr="00B95F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14:paraId="2D1D5840" w14:textId="5F09DC21" w:rsidR="00F96EC4" w:rsidRPr="00F96EC4" w:rsidRDefault="00F96EC4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sed on the inputs form the partners’ Regional Stakeholders Workshop 1., a c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 xml:space="preserve">ommon </w:t>
      </w:r>
      <w:r w:rsidR="00806750" w:rsidRPr="00F96EC4">
        <w:rPr>
          <w:rFonts w:ascii="Times New Roman" w:hAnsi="Times New Roman" w:cs="Times New Roman"/>
          <w:sz w:val="24"/>
          <w:szCs w:val="24"/>
          <w:lang w:val="en-GB"/>
        </w:rPr>
        <w:t>E³UDRES²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 xml:space="preserve"> Context Map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as created that 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 xml:space="preserve">consists of 10 elements, that should define the future university. Those elements are: </w:t>
      </w:r>
    </w:p>
    <w:p w14:paraId="59CF6245" w14:textId="029FB258" w:rsidR="00F96EC4" w:rsidRPr="00F96EC4" w:rsidRDefault="00F96EC4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6EC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07E73" w:rsidRPr="00F96EC4">
        <w:rPr>
          <w:rFonts w:ascii="Times New Roman" w:hAnsi="Times New Roman" w:cs="Times New Roman"/>
          <w:sz w:val="24"/>
          <w:szCs w:val="24"/>
          <w:lang w:val="en-GB"/>
        </w:rPr>
        <w:t xml:space="preserve">Human-centred approach </w:t>
      </w:r>
    </w:p>
    <w:p w14:paraId="03F9D4CD" w14:textId="77777777" w:rsidR="00F96EC4" w:rsidRPr="00F96EC4" w:rsidRDefault="00F96EC4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6EC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ab/>
        <w:t>Inclusive</w:t>
      </w:r>
    </w:p>
    <w:p w14:paraId="226566E2" w14:textId="77777777" w:rsidR="00F96EC4" w:rsidRPr="00F96EC4" w:rsidRDefault="00F96EC4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6EC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ab/>
        <w:t>Digital</w:t>
      </w:r>
    </w:p>
    <w:p w14:paraId="2728BE99" w14:textId="77777777" w:rsidR="00F96EC4" w:rsidRPr="00F96EC4" w:rsidRDefault="00F96EC4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6EC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ab/>
        <w:t>Learning</w:t>
      </w:r>
    </w:p>
    <w:p w14:paraId="6124CCE5" w14:textId="77777777" w:rsidR="00F96EC4" w:rsidRPr="00F96EC4" w:rsidRDefault="00F96EC4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6EC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F96EC4">
        <w:rPr>
          <w:rFonts w:ascii="Times New Roman" w:hAnsi="Times New Roman" w:cs="Times New Roman"/>
          <w:sz w:val="24"/>
          <w:szCs w:val="24"/>
          <w:lang w:val="en-GB"/>
        </w:rPr>
        <w:t>Glocalisation</w:t>
      </w:r>
      <w:proofErr w:type="spellEnd"/>
    </w:p>
    <w:p w14:paraId="5BD55ACF" w14:textId="77777777" w:rsidR="00F96EC4" w:rsidRPr="00F96EC4" w:rsidRDefault="00F96EC4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6EC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ab/>
        <w:t>Experimental mindset</w:t>
      </w:r>
    </w:p>
    <w:p w14:paraId="2309AD70" w14:textId="0FCD570A" w:rsidR="00F96EC4" w:rsidRPr="00F96EC4" w:rsidRDefault="00307E73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ustainable</w:t>
      </w:r>
    </w:p>
    <w:p w14:paraId="75131F42" w14:textId="75A47550" w:rsidR="00307E73" w:rsidRDefault="00F96EC4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6EC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ab/>
        <w:t>Practice-Based</w:t>
      </w:r>
    </w:p>
    <w:p w14:paraId="454F6D4A" w14:textId="7F2C2F2E" w:rsidR="00F96EC4" w:rsidRPr="00F96EC4" w:rsidRDefault="00307E73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>R&amp;D&amp;I</w:t>
      </w:r>
    </w:p>
    <w:p w14:paraId="21EBA0CE" w14:textId="5E22D782" w:rsidR="00F96EC4" w:rsidRDefault="00F96EC4" w:rsidP="00F9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6EC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F96EC4">
        <w:rPr>
          <w:rFonts w:ascii="Times New Roman" w:hAnsi="Times New Roman" w:cs="Times New Roman"/>
          <w:sz w:val="24"/>
          <w:szCs w:val="24"/>
          <w:lang w:val="en-GB"/>
        </w:rPr>
        <w:tab/>
        <w:t>Creating value for the region</w:t>
      </w:r>
    </w:p>
    <w:p w14:paraId="0291E29B" w14:textId="02C7A827" w:rsidR="00077021" w:rsidRPr="00B95FA2" w:rsidRDefault="00077021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949FFF1" w14:textId="691F2FEB" w:rsidR="00ED3BD1" w:rsidRPr="00B95FA2" w:rsidRDefault="00ED3BD1" w:rsidP="00077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he goals of the regional stakeholders workshop </w:t>
      </w:r>
      <w:r w:rsidR="005B0819" w:rsidRPr="00B95FA2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B95FA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36ECADB9" w14:textId="1FE37A28" w:rsidR="00ED3BD1" w:rsidRPr="00B95FA2" w:rsidRDefault="00ED3BD1" w:rsidP="00077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• To strengthen the relationship with regional stakeholders </w:t>
      </w:r>
    </w:p>
    <w:p w14:paraId="3D8A193F" w14:textId="432975F9" w:rsidR="00307E73" w:rsidRPr="00307E73" w:rsidRDefault="005B0819" w:rsidP="00307E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="00BD5442" w:rsidRPr="00BD5442">
        <w:t xml:space="preserve"> </w:t>
      </w:r>
      <w:r w:rsidR="00774892">
        <w:rPr>
          <w:rFonts w:ascii="Times New Roman" w:hAnsi="Times New Roman" w:cs="Times New Roman"/>
          <w:sz w:val="24"/>
          <w:szCs w:val="24"/>
          <w:lang w:val="en-GB"/>
        </w:rPr>
        <w:t>To re</w:t>
      </w:r>
      <w:r w:rsidR="00774892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consider </w:t>
      </w:r>
      <w:r w:rsidR="00774892">
        <w:rPr>
          <w:rFonts w:ascii="Times New Roman" w:hAnsi="Times New Roman" w:cs="Times New Roman"/>
          <w:sz w:val="24"/>
          <w:szCs w:val="24"/>
          <w:lang w:val="en-GB"/>
        </w:rPr>
        <w:t>the idea and r</w:t>
      </w:r>
      <w:r w:rsidR="00774892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ole of </w:t>
      </w:r>
      <w:r w:rsidR="00774892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774892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uture </w:t>
      </w:r>
      <w:r w:rsidR="00774892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774892" w:rsidRPr="00B95FA2">
        <w:rPr>
          <w:rFonts w:ascii="Times New Roman" w:hAnsi="Times New Roman" w:cs="Times New Roman"/>
          <w:sz w:val="24"/>
          <w:szCs w:val="24"/>
          <w:lang w:val="en-GB"/>
        </w:rPr>
        <w:t>niversity</w:t>
      </w:r>
      <w:r w:rsidR="00774892" w:rsidRPr="00BD54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4892">
        <w:rPr>
          <w:rFonts w:ascii="Times New Roman" w:hAnsi="Times New Roman" w:cs="Times New Roman"/>
          <w:sz w:val="24"/>
          <w:szCs w:val="24"/>
          <w:lang w:val="en-GB"/>
        </w:rPr>
        <w:t>based on</w:t>
      </w:r>
      <w:r w:rsidR="00BD5442" w:rsidRPr="00BD54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4892">
        <w:rPr>
          <w:rFonts w:ascii="Times New Roman" w:hAnsi="Times New Roman" w:cs="Times New Roman"/>
          <w:sz w:val="24"/>
          <w:szCs w:val="24"/>
          <w:lang w:val="en-GB"/>
        </w:rPr>
        <w:t>a set of</w:t>
      </w:r>
      <w:r w:rsidR="00774892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4892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774892" w:rsidRPr="00B95FA2">
        <w:rPr>
          <w:rFonts w:ascii="Times New Roman" w:hAnsi="Times New Roman" w:cs="Times New Roman"/>
          <w:sz w:val="24"/>
          <w:szCs w:val="24"/>
          <w:lang w:val="en-GB"/>
        </w:rPr>
        <w:t>provocative questions</w:t>
      </w:r>
      <w:r w:rsidR="00774892">
        <w:rPr>
          <w:rFonts w:ascii="Times New Roman" w:hAnsi="Times New Roman" w:cs="Times New Roman"/>
          <w:sz w:val="24"/>
          <w:szCs w:val="24"/>
          <w:lang w:val="en-GB"/>
        </w:rPr>
        <w:t xml:space="preserve">” compiled </w:t>
      </w:r>
      <w:r w:rsidR="00C1310D">
        <w:rPr>
          <w:rFonts w:ascii="Times New Roman" w:hAnsi="Times New Roman" w:cs="Times New Roman"/>
          <w:sz w:val="24"/>
          <w:szCs w:val="24"/>
          <w:lang w:val="en-GB"/>
        </w:rPr>
        <w:t xml:space="preserve">on the grounds of </w:t>
      </w:r>
      <w:r w:rsidR="00BD5442" w:rsidRPr="00BD5442">
        <w:rPr>
          <w:rFonts w:ascii="Times New Roman" w:hAnsi="Times New Roman" w:cs="Times New Roman"/>
          <w:sz w:val="24"/>
          <w:szCs w:val="24"/>
          <w:lang w:val="en-GB"/>
        </w:rPr>
        <w:t xml:space="preserve">Common </w:t>
      </w:r>
      <w:r w:rsidR="00806750" w:rsidRPr="00F96EC4">
        <w:rPr>
          <w:rFonts w:ascii="Times New Roman" w:hAnsi="Times New Roman" w:cs="Times New Roman"/>
          <w:sz w:val="24"/>
          <w:szCs w:val="24"/>
          <w:lang w:val="en-GB"/>
        </w:rPr>
        <w:t>E³UDRES²</w:t>
      </w:r>
      <w:r w:rsidR="00BD5442" w:rsidRPr="00BD5442">
        <w:rPr>
          <w:rFonts w:ascii="Times New Roman" w:hAnsi="Times New Roman" w:cs="Times New Roman"/>
          <w:sz w:val="24"/>
          <w:szCs w:val="24"/>
          <w:lang w:val="en-GB"/>
        </w:rPr>
        <w:t xml:space="preserve"> Context map and </w:t>
      </w:r>
      <w:r w:rsidR="00C1310D">
        <w:rPr>
          <w:rFonts w:ascii="Times New Roman" w:hAnsi="Times New Roman" w:cs="Times New Roman"/>
          <w:sz w:val="24"/>
          <w:szCs w:val="24"/>
          <w:lang w:val="en-GB"/>
        </w:rPr>
        <w:t>the definitions of its elements.</w:t>
      </w:r>
    </w:p>
    <w:p w14:paraId="7E88E427" w14:textId="77777777" w:rsidR="00ED3BD1" w:rsidRPr="00B95FA2" w:rsidRDefault="00ED3BD1" w:rsidP="00077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35A3B1" w14:textId="77777777" w:rsidR="00ED3BD1" w:rsidRPr="00B95FA2" w:rsidRDefault="00ED3BD1" w:rsidP="00077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/>
          <w:bCs/>
          <w:sz w:val="24"/>
          <w:szCs w:val="24"/>
          <w:lang w:val="en-GB"/>
        </w:rPr>
        <w:t>Working language</w:t>
      </w:r>
    </w:p>
    <w:p w14:paraId="65A0CF88" w14:textId="39B783AD" w:rsidR="00CF5EFF" w:rsidRPr="00B95FA2" w:rsidRDefault="00ED3BD1" w:rsidP="00077021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B95FA2">
        <w:rPr>
          <w:rFonts w:ascii="Times New Roman" w:hAnsi="Times New Roman" w:cs="Times New Roman"/>
          <w:lang w:val="en-GB"/>
        </w:rPr>
        <w:t>Working language is English</w:t>
      </w:r>
      <w:r w:rsidR="00222679" w:rsidRPr="00B95FA2">
        <w:rPr>
          <w:rFonts w:ascii="Times New Roman" w:hAnsi="Times New Roman" w:cs="Times New Roman"/>
          <w:lang w:val="en-GB"/>
        </w:rPr>
        <w:t>.</w:t>
      </w:r>
      <w:r w:rsidRPr="00B95FA2">
        <w:rPr>
          <w:rFonts w:ascii="Times New Roman" w:hAnsi="Times New Roman" w:cs="Times New Roman"/>
          <w:lang w:val="en-GB"/>
        </w:rPr>
        <w:t xml:space="preserve"> Partners from other project c</w:t>
      </w:r>
      <w:r w:rsidR="0079085D" w:rsidRPr="00B95FA2">
        <w:rPr>
          <w:rFonts w:ascii="Times New Roman" w:hAnsi="Times New Roman" w:cs="Times New Roman"/>
          <w:lang w:val="en-GB"/>
        </w:rPr>
        <w:t xml:space="preserve">ountries </w:t>
      </w:r>
      <w:r w:rsidR="00C1310D">
        <w:rPr>
          <w:rFonts w:ascii="Times New Roman" w:hAnsi="Times New Roman" w:cs="Times New Roman"/>
          <w:lang w:val="en-GB"/>
        </w:rPr>
        <w:t>are invited to the</w:t>
      </w:r>
      <w:r w:rsidR="0079085D" w:rsidRPr="00B95FA2">
        <w:rPr>
          <w:rFonts w:ascii="Times New Roman" w:hAnsi="Times New Roman" w:cs="Times New Roman"/>
          <w:lang w:val="en-GB"/>
        </w:rPr>
        <w:t xml:space="preserve"> workshop</w:t>
      </w:r>
      <w:r w:rsidRPr="00B95FA2">
        <w:rPr>
          <w:rFonts w:ascii="Times New Roman" w:hAnsi="Times New Roman" w:cs="Times New Roman"/>
          <w:lang w:val="en-GB"/>
        </w:rPr>
        <w:t xml:space="preserve"> in order to bring international perspective to the topic.</w:t>
      </w:r>
    </w:p>
    <w:p w14:paraId="24E9DA18" w14:textId="77777777" w:rsidR="00222679" w:rsidRPr="00B95FA2" w:rsidRDefault="00222679" w:rsidP="00077021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424B8C9F" w14:textId="77777777" w:rsidR="008B0D96" w:rsidRPr="00B95FA2" w:rsidRDefault="008B0D96" w:rsidP="00077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/>
          <w:bCs/>
          <w:sz w:val="24"/>
          <w:szCs w:val="24"/>
          <w:lang w:val="en-GB"/>
        </w:rPr>
        <w:t>Platform</w:t>
      </w:r>
    </w:p>
    <w:p w14:paraId="3C76203D" w14:textId="5043555E" w:rsidR="008B0D96" w:rsidRPr="00B95FA2" w:rsidRDefault="008B0D96" w:rsidP="00077021">
      <w:pPr>
        <w:pStyle w:val="Default"/>
        <w:spacing w:line="360" w:lineRule="auto"/>
        <w:rPr>
          <w:rFonts w:ascii="Times New Roman" w:hAnsi="Times New Roman" w:cs="Times New Roman"/>
          <w:lang w:val="en-GB"/>
        </w:rPr>
      </w:pPr>
      <w:r w:rsidRPr="00B95FA2">
        <w:rPr>
          <w:rFonts w:ascii="Times New Roman" w:hAnsi="Times New Roman" w:cs="Times New Roman"/>
          <w:lang w:val="en-GB"/>
        </w:rPr>
        <w:t>The workshop will be held on</w:t>
      </w:r>
      <w:r w:rsidR="00C1310D">
        <w:rPr>
          <w:rFonts w:ascii="Times New Roman" w:hAnsi="Times New Roman" w:cs="Times New Roman"/>
          <w:lang w:val="en-GB"/>
        </w:rPr>
        <w:t>-</w:t>
      </w:r>
      <w:r w:rsidRPr="00B95FA2">
        <w:rPr>
          <w:rFonts w:ascii="Times New Roman" w:hAnsi="Times New Roman" w:cs="Times New Roman"/>
          <w:lang w:val="en-GB"/>
        </w:rPr>
        <w:t xml:space="preserve">line via </w:t>
      </w:r>
      <w:r w:rsidR="00EB24B8" w:rsidRPr="00B95FA2">
        <w:rPr>
          <w:rFonts w:ascii="Times New Roman" w:hAnsi="Times New Roman" w:cs="Times New Roman"/>
          <w:lang w:val="en-GB"/>
        </w:rPr>
        <w:t xml:space="preserve">Microsoft Teams and you can join the workshop at the following link: </w:t>
      </w:r>
      <w:hyperlink r:id="rId9" w:history="1">
        <w:r w:rsidR="00EB24B8" w:rsidRPr="00B95FA2">
          <w:rPr>
            <w:rStyle w:val="Hiperhivatkozs"/>
            <w:rFonts w:ascii="Times New Roman" w:hAnsi="Times New Roman" w:cs="Times New Roman"/>
            <w:color w:val="36525D"/>
          </w:rPr>
          <w:t>https://teams.microsoft.com/l/meetup-join/19%3aae8a494c0a10412c8f70f836a49e3c86%40thread.tacv2/1618390018809?context=%7b%22Tid%22%3a%22b6ad7b0a-cc14-418c-8492-54b2753f96a4%22%2c%22Oid%22%3a%2219fc5a71-8535-480a-aead-15a8d1893780%22%7d</w:t>
        </w:r>
      </w:hyperlink>
    </w:p>
    <w:p w14:paraId="30D425B0" w14:textId="77777777" w:rsidR="00886FFA" w:rsidRPr="00B95FA2" w:rsidRDefault="00886FFA" w:rsidP="00077021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3B2AE681" w14:textId="77777777" w:rsidR="00886FFA" w:rsidRPr="00B95FA2" w:rsidRDefault="00886FFA" w:rsidP="00077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/>
          <w:bCs/>
          <w:sz w:val="24"/>
          <w:szCs w:val="24"/>
          <w:lang w:val="en-GB"/>
        </w:rPr>
        <w:t>Before workshop</w:t>
      </w:r>
    </w:p>
    <w:p w14:paraId="375B29E7" w14:textId="2A1FBFF9" w:rsidR="00886FFA" w:rsidRPr="00D972E1" w:rsidRDefault="00886FFA" w:rsidP="00077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sz w:val="24"/>
          <w:szCs w:val="24"/>
          <w:lang w:val="en-GB"/>
        </w:rPr>
        <w:t>A short and concise presentation will be sent to the part</w:t>
      </w:r>
      <w:r w:rsidR="00F77D2C">
        <w:rPr>
          <w:rFonts w:ascii="Times New Roman" w:hAnsi="Times New Roman" w:cs="Times New Roman"/>
          <w:sz w:val="24"/>
          <w:szCs w:val="24"/>
          <w:lang w:val="en-GB"/>
        </w:rPr>
        <w:t>icipants</w:t>
      </w:r>
      <w:r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0819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about the results of </w:t>
      </w:r>
      <w:r w:rsidR="00F77D2C" w:rsidRPr="00F96EC4">
        <w:rPr>
          <w:rFonts w:ascii="Times New Roman" w:hAnsi="Times New Roman" w:cs="Times New Roman"/>
          <w:sz w:val="24"/>
          <w:szCs w:val="24"/>
          <w:lang w:val="en-GB"/>
        </w:rPr>
        <w:t>E³UDRES²</w:t>
      </w:r>
      <w:r w:rsidR="00F77D2C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0819" w:rsidRPr="00D972E1">
        <w:rPr>
          <w:rFonts w:ascii="Times New Roman" w:hAnsi="Times New Roman" w:cs="Times New Roman"/>
          <w:sz w:val="24"/>
          <w:szCs w:val="24"/>
          <w:lang w:val="en-GB"/>
        </w:rPr>
        <w:t xml:space="preserve">regional stakeholders’ workshop 1. </w:t>
      </w:r>
    </w:p>
    <w:p w14:paraId="24CB090E" w14:textId="7AF55E58" w:rsidR="00886FFA" w:rsidRPr="005E1B27" w:rsidRDefault="00886FFA" w:rsidP="005E1B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B27">
        <w:rPr>
          <w:rFonts w:ascii="Times New Roman" w:hAnsi="Times New Roman" w:cs="Times New Roman"/>
          <w:sz w:val="24"/>
          <w:szCs w:val="24"/>
          <w:lang w:val="en-GB"/>
        </w:rPr>
        <w:t>The participant</w:t>
      </w:r>
      <w:r w:rsidR="003C3F41" w:rsidRPr="005E1B27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3B64B7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3C3F41" w:rsidRPr="005E1B27">
        <w:rPr>
          <w:rFonts w:ascii="Times New Roman" w:hAnsi="Times New Roman" w:cs="Times New Roman"/>
          <w:sz w:val="24"/>
          <w:szCs w:val="24"/>
          <w:lang w:val="en-GB"/>
        </w:rPr>
        <w:t xml:space="preserve"> asked to think </w:t>
      </w:r>
      <w:r w:rsidR="003B64B7">
        <w:rPr>
          <w:rFonts w:ascii="Times New Roman" w:hAnsi="Times New Roman" w:cs="Times New Roman"/>
          <w:sz w:val="24"/>
          <w:szCs w:val="24"/>
          <w:lang w:val="en-GB"/>
        </w:rPr>
        <w:t>about the</w:t>
      </w:r>
      <w:r w:rsidR="003C3F41" w:rsidRPr="005E1B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3F41" w:rsidRPr="005E1B27">
        <w:rPr>
          <w:rFonts w:ascii="Times New Roman" w:hAnsi="Times New Roman" w:cs="Times New Roman"/>
          <w:b/>
          <w:i/>
          <w:sz w:val="24"/>
          <w:szCs w:val="24"/>
          <w:lang w:val="en-GB"/>
        </w:rPr>
        <w:t>provocative</w:t>
      </w:r>
      <w:r w:rsidRPr="005E1B2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3B64B7">
        <w:rPr>
          <w:rFonts w:ascii="Times New Roman" w:hAnsi="Times New Roman" w:cs="Times New Roman"/>
          <w:b/>
          <w:i/>
          <w:sz w:val="24"/>
          <w:szCs w:val="24"/>
          <w:lang w:val="en-GB"/>
        </w:rPr>
        <w:t>statement</w:t>
      </w:r>
      <w:r w:rsidRPr="005E1B27"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Pr="005E1B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64B7">
        <w:rPr>
          <w:rFonts w:ascii="Times New Roman" w:hAnsi="Times New Roman" w:cs="Times New Roman"/>
          <w:sz w:val="24"/>
          <w:szCs w:val="24"/>
          <w:lang w:val="en-GB"/>
        </w:rPr>
        <w:t>in the tables for Gr</w:t>
      </w:r>
      <w:r w:rsidR="000044C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B64B7">
        <w:rPr>
          <w:rFonts w:ascii="Times New Roman" w:hAnsi="Times New Roman" w:cs="Times New Roman"/>
          <w:sz w:val="24"/>
          <w:szCs w:val="24"/>
          <w:lang w:val="en-GB"/>
        </w:rPr>
        <w:t xml:space="preserve">up A </w:t>
      </w:r>
      <w:r w:rsidR="000044C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B64B7">
        <w:rPr>
          <w:rFonts w:ascii="Times New Roman" w:hAnsi="Times New Roman" w:cs="Times New Roman"/>
          <w:sz w:val="24"/>
          <w:szCs w:val="24"/>
          <w:lang w:val="en-GB"/>
        </w:rPr>
        <w:t xml:space="preserve">nd Group B </w:t>
      </w:r>
      <w:r w:rsidR="000044C2">
        <w:rPr>
          <w:rFonts w:ascii="Times New Roman" w:hAnsi="Times New Roman" w:cs="Times New Roman"/>
          <w:sz w:val="24"/>
          <w:szCs w:val="24"/>
          <w:lang w:val="en-GB"/>
        </w:rPr>
        <w:t xml:space="preserve">(see below) </w:t>
      </w:r>
      <w:r w:rsidRPr="005E1B27">
        <w:rPr>
          <w:rFonts w:ascii="Times New Roman" w:hAnsi="Times New Roman" w:cs="Times New Roman"/>
          <w:sz w:val="24"/>
          <w:szCs w:val="24"/>
          <w:lang w:val="en-GB"/>
        </w:rPr>
        <w:t>beforehand, in order to facilitate the</w:t>
      </w:r>
      <w:r w:rsidR="00C30B16" w:rsidRPr="005E1B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1B27">
        <w:rPr>
          <w:rFonts w:ascii="Times New Roman" w:hAnsi="Times New Roman" w:cs="Times New Roman"/>
          <w:sz w:val="24"/>
          <w:szCs w:val="24"/>
          <w:lang w:val="en-GB"/>
        </w:rPr>
        <w:t>discussion during the workshop:</w:t>
      </w:r>
    </w:p>
    <w:p w14:paraId="325AE8D3" w14:textId="77777777" w:rsidR="008B0D96" w:rsidRPr="00B95FA2" w:rsidRDefault="008B0D96" w:rsidP="00077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16970B" w14:textId="77777777" w:rsidR="008B0D96" w:rsidRPr="00B95FA2" w:rsidRDefault="008B0D96" w:rsidP="00077021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4AB3BB9E" w14:textId="77777777" w:rsidR="00B95FA2" w:rsidRDefault="00B95FA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73BB9AC5" w14:textId="310FEAE9" w:rsidR="00785E28" w:rsidRPr="00B95FA2" w:rsidRDefault="00785E28" w:rsidP="00077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Agenda for the workshop</w:t>
      </w:r>
    </w:p>
    <w:p w14:paraId="0A307D6D" w14:textId="0F2FEAFE" w:rsidR="009003F0" w:rsidRPr="00BF2BE3" w:rsidRDefault="00F77D2C" w:rsidP="000770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/>
          <w:sz w:val="24"/>
          <w:szCs w:val="24"/>
          <w:lang w:val="en-GB"/>
        </w:rPr>
        <w:t>Working language: English</w:t>
      </w:r>
    </w:p>
    <w:p w14:paraId="0217097A" w14:textId="68C4BEB8" w:rsidR="00B95FA2" w:rsidRPr="00222679" w:rsidRDefault="00B62698" w:rsidP="00B95F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rt I. </w:t>
      </w:r>
      <w:r w:rsidR="00B95FA2">
        <w:rPr>
          <w:rFonts w:ascii="Times New Roman" w:hAnsi="Times New Roman" w:cs="Times New Roman"/>
          <w:b/>
          <w:sz w:val="24"/>
          <w:szCs w:val="24"/>
          <w:lang w:val="en-GB"/>
        </w:rPr>
        <w:t>Introduction.</w:t>
      </w:r>
      <w:r w:rsidR="00B95FA2" w:rsidRPr="00B95F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2C0190A2" w14:textId="0D1242F0" w:rsidR="00222679" w:rsidRPr="00534A07" w:rsidRDefault="00222679" w:rsidP="00077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A07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 xml:space="preserve">14.00-14.05. </w:t>
      </w:r>
      <w:proofErr w:type="spellStart"/>
      <w:r w:rsidR="00F77D2C" w:rsidRPr="00534A07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>Joining</w:t>
      </w:r>
      <w:proofErr w:type="spellEnd"/>
      <w:r w:rsidR="00F77D2C" w:rsidRPr="00534A07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="00F77D2C" w:rsidRPr="00534A07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>the</w:t>
      </w:r>
      <w:proofErr w:type="spellEnd"/>
      <w:r w:rsidRPr="00534A07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34A07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>virtual</w:t>
      </w:r>
      <w:proofErr w:type="spellEnd"/>
      <w:r w:rsidRPr="00534A07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34A07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>room</w:t>
      </w:r>
      <w:proofErr w:type="spellEnd"/>
      <w:r w:rsidRPr="00534A07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 xml:space="preserve"> (</w:t>
      </w:r>
      <w:r w:rsidRPr="00534A0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hu-HU"/>
        </w:rPr>
        <w:t>TEAMS</w:t>
      </w:r>
      <w:r w:rsidRPr="00534A07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>)</w:t>
      </w:r>
    </w:p>
    <w:p w14:paraId="55AB182E" w14:textId="2B798958" w:rsidR="00B62698" w:rsidRPr="00B95FA2" w:rsidRDefault="00222679" w:rsidP="000770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>14:05</w:t>
      </w:r>
      <w:r w:rsidR="00077021"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– 14: 2</w:t>
      </w:r>
      <w:r w:rsidR="00B62698" w:rsidRPr="00B95FA2">
        <w:rPr>
          <w:rFonts w:ascii="Times New Roman" w:hAnsi="Times New Roman" w:cs="Times New Roman"/>
          <w:bCs/>
          <w:sz w:val="24"/>
          <w:szCs w:val="24"/>
          <w:lang w:val="en-GB"/>
        </w:rPr>
        <w:t>0 Introduction</w:t>
      </w:r>
    </w:p>
    <w:p w14:paraId="1FCB74D4" w14:textId="648ADCE5" w:rsidR="00B62698" w:rsidRPr="00B95FA2" w:rsidRDefault="00B62698" w:rsidP="0007702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>Welcome and introduction of all partners (5 min)</w:t>
      </w:r>
    </w:p>
    <w:p w14:paraId="5B4DB3DE" w14:textId="1F992843" w:rsidR="00B62698" w:rsidRPr="00B95FA2" w:rsidRDefault="00B62698" w:rsidP="0007702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>Short presentation of the E</w:t>
      </w:r>
      <w:r w:rsidRPr="00B95FA2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3</w:t>
      </w: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>UDRES</w:t>
      </w:r>
      <w:r w:rsidRPr="00B95FA2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77D2C">
        <w:rPr>
          <w:rFonts w:ascii="Times New Roman" w:hAnsi="Times New Roman" w:cs="Times New Roman"/>
          <w:bCs/>
          <w:sz w:val="24"/>
          <w:szCs w:val="24"/>
          <w:lang w:val="en-GB"/>
        </w:rPr>
        <w:t>Regional Stakeholders Workshop 1.</w:t>
      </w: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34A0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sults </w:t>
      </w:r>
      <w:r w:rsidR="00F77D2C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B95FA2">
        <w:rPr>
          <w:rFonts w:ascii="Times New Roman" w:hAnsi="Times New Roman" w:cs="Times New Roman"/>
          <w:bCs/>
          <w:sz w:val="24"/>
          <w:szCs w:val="24"/>
          <w:lang w:val="en-GB"/>
        </w:rPr>
        <w:t>introduc</w:t>
      </w:r>
      <w:r w:rsidR="00F77D2C">
        <w:rPr>
          <w:rFonts w:ascii="Times New Roman" w:hAnsi="Times New Roman" w:cs="Times New Roman"/>
          <w:bCs/>
          <w:sz w:val="24"/>
          <w:szCs w:val="24"/>
          <w:lang w:val="en-GB"/>
        </w:rPr>
        <w:t>ing</w:t>
      </w:r>
      <w:r w:rsid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TE context map, and </w:t>
      </w:r>
      <w:r w:rsidR="00B95FA2" w:rsidRPr="00B95FA2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="00B95FA2" w:rsidRPr="00B95FA2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3</w:t>
      </w:r>
      <w:r w:rsidR="00B95FA2" w:rsidRPr="00B95FA2">
        <w:rPr>
          <w:rFonts w:ascii="Times New Roman" w:hAnsi="Times New Roman" w:cs="Times New Roman"/>
          <w:bCs/>
          <w:sz w:val="24"/>
          <w:szCs w:val="24"/>
          <w:lang w:val="en-GB"/>
        </w:rPr>
        <w:t>UDRES</w:t>
      </w:r>
      <w:r w:rsidR="00B95FA2" w:rsidRPr="00B95FA2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="00B95FA2"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34A07">
        <w:rPr>
          <w:rFonts w:ascii="Times New Roman" w:hAnsi="Times New Roman" w:cs="Times New Roman"/>
          <w:bCs/>
          <w:sz w:val="24"/>
          <w:szCs w:val="24"/>
          <w:lang w:val="en-GB"/>
        </w:rPr>
        <w:t>common</w:t>
      </w:r>
      <w:r w:rsidR="00F77D2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ntext map and the</w:t>
      </w:r>
      <w:r w:rsid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finit</w:t>
      </w:r>
      <w:r w:rsidR="00BD5442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="00B95FA2">
        <w:rPr>
          <w:rFonts w:ascii="Times New Roman" w:hAnsi="Times New Roman" w:cs="Times New Roman"/>
          <w:bCs/>
          <w:sz w:val="24"/>
          <w:szCs w:val="24"/>
          <w:lang w:val="en-GB"/>
        </w:rPr>
        <w:t>ons</w:t>
      </w:r>
      <w:r w:rsidR="00F77D2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its elements</w:t>
      </w:r>
      <w:r w:rsid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</w:t>
      </w: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troduction of </w:t>
      </w:r>
      <w:r w:rsidR="00F6258C"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ey concepts and the </w:t>
      </w: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questions we are going to discuss (10 min)</w:t>
      </w:r>
    </w:p>
    <w:p w14:paraId="071DE871" w14:textId="77777777" w:rsidR="003C3F41" w:rsidRPr="00B95FA2" w:rsidRDefault="003C3F41" w:rsidP="00077021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</w:pPr>
    </w:p>
    <w:p w14:paraId="7B67E876" w14:textId="430AE672" w:rsidR="00B62698" w:rsidRPr="00B95FA2" w:rsidRDefault="00B62698" w:rsidP="000770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rt II. </w:t>
      </w:r>
      <w:r w:rsidR="00B95F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scussion part of the Workshop. </w:t>
      </w:r>
    </w:p>
    <w:p w14:paraId="20002C6C" w14:textId="78624E71" w:rsidR="00B62698" w:rsidRPr="00B95FA2" w:rsidRDefault="00534A07" w:rsidP="000770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4:2</w:t>
      </w:r>
      <w:r w:rsidR="00B62698" w:rsidRPr="00B95FA2">
        <w:rPr>
          <w:rFonts w:ascii="Times New Roman" w:hAnsi="Times New Roman" w:cs="Times New Roman"/>
          <w:bCs/>
          <w:sz w:val="24"/>
          <w:szCs w:val="24"/>
          <w:lang w:val="en-GB"/>
        </w:rPr>
        <w:t>0 – 15: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="00B62698"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0 </w:t>
      </w:r>
      <w:r w:rsid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iscussion about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3C3F41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rovocative </w:t>
      </w:r>
      <w:r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3C3F41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uestions to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C3F41" w:rsidRPr="00B95FA2">
        <w:rPr>
          <w:rFonts w:ascii="Times New Roman" w:hAnsi="Times New Roman" w:cs="Times New Roman"/>
          <w:sz w:val="24"/>
          <w:szCs w:val="24"/>
          <w:lang w:val="en-GB"/>
        </w:rPr>
        <w:t xml:space="preserve">e-consider </w:t>
      </w:r>
      <w:r>
        <w:rPr>
          <w:rFonts w:ascii="Times New Roman" w:hAnsi="Times New Roman" w:cs="Times New Roman"/>
          <w:sz w:val="24"/>
          <w:szCs w:val="24"/>
          <w:lang w:val="en-GB"/>
        </w:rPr>
        <w:t>the concept and r</w:t>
      </w:r>
      <w:r w:rsidR="003C3F41" w:rsidRPr="00B95FA2">
        <w:rPr>
          <w:rFonts w:ascii="Times New Roman" w:hAnsi="Times New Roman" w:cs="Times New Roman"/>
          <w:sz w:val="24"/>
          <w:szCs w:val="24"/>
          <w:lang w:val="en-GB"/>
        </w:rPr>
        <w:t>ole of Future University</w:t>
      </w:r>
      <w:r w:rsidR="003C3F41"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077021" w:rsidRPr="00B95FA2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A57C1C">
        <w:rPr>
          <w:rFonts w:ascii="Times New Roman" w:hAnsi="Times New Roman" w:cs="Times New Roman"/>
          <w:bCs/>
          <w:sz w:val="24"/>
          <w:szCs w:val="24"/>
          <w:lang w:val="en-GB"/>
        </w:rPr>
        <w:t>45-5</w:t>
      </w:r>
      <w:r w:rsidR="00B62698" w:rsidRPr="00B95FA2">
        <w:rPr>
          <w:rFonts w:ascii="Times New Roman" w:hAnsi="Times New Roman" w:cs="Times New Roman"/>
          <w:bCs/>
          <w:sz w:val="24"/>
          <w:szCs w:val="24"/>
          <w:lang w:val="en-GB"/>
        </w:rPr>
        <w:t>0 min)</w:t>
      </w:r>
    </w:p>
    <w:p w14:paraId="52CDDDEB" w14:textId="41C51D7D" w:rsidR="00B62698" w:rsidRPr="00B95FA2" w:rsidRDefault="00B62698" w:rsidP="0007702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ork </w:t>
      </w:r>
      <w:r w:rsidR="00534A07">
        <w:rPr>
          <w:rFonts w:ascii="Times New Roman" w:hAnsi="Times New Roman" w:cs="Times New Roman"/>
          <w:bCs/>
          <w:sz w:val="24"/>
          <w:szCs w:val="24"/>
          <w:lang w:val="en-GB"/>
        </w:rPr>
        <w:t>in 2 teams in breakout sessions</w:t>
      </w:r>
    </w:p>
    <w:p w14:paraId="7EA9005E" w14:textId="48F13240" w:rsidR="00103CF1" w:rsidRPr="00B95FA2" w:rsidRDefault="00B62698" w:rsidP="000770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="003C3F41" w:rsidRPr="00B95FA2">
        <w:rPr>
          <w:rFonts w:ascii="Times New Roman" w:hAnsi="Times New Roman" w:cs="Times New Roman"/>
          <w:bCs/>
          <w:sz w:val="24"/>
          <w:szCs w:val="24"/>
          <w:lang w:val="en-GB"/>
        </w:rPr>
        <w:t>5:</w:t>
      </w:r>
      <w:r w:rsidR="00534A07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>0 – 15:</w:t>
      </w:r>
      <w:r w:rsidR="00534A07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="00077021" w:rsidRPr="00B95FA2">
        <w:rPr>
          <w:rFonts w:ascii="Times New Roman" w:hAnsi="Times New Roman" w:cs="Times New Roman"/>
          <w:bCs/>
          <w:sz w:val="24"/>
          <w:szCs w:val="24"/>
          <w:lang w:val="en-GB"/>
        </w:rPr>
        <w:t>5</w:t>
      </w: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ar</w:t>
      </w:r>
      <w:r w:rsidR="00196139">
        <w:rPr>
          <w:rFonts w:ascii="Times New Roman" w:hAnsi="Times New Roman" w:cs="Times New Roman"/>
          <w:bCs/>
          <w:sz w:val="24"/>
          <w:szCs w:val="24"/>
          <w:lang w:val="en-GB"/>
        </w:rPr>
        <w:t>ing</w:t>
      </w: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sults</w:t>
      </w:r>
      <w:r w:rsidR="0019613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the two groups </w:t>
      </w: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>(15 min)</w:t>
      </w:r>
    </w:p>
    <w:p w14:paraId="2EB1427A" w14:textId="46A6BF7C" w:rsidR="003C3F41" w:rsidRPr="00B95FA2" w:rsidRDefault="00B62698" w:rsidP="00077021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>Sharing results</w:t>
      </w:r>
      <w:r w:rsidR="00C67D07">
        <w:rPr>
          <w:rFonts w:ascii="Times New Roman" w:hAnsi="Times New Roman" w:cs="Times New Roman"/>
          <w:bCs/>
          <w:sz w:val="24"/>
          <w:szCs w:val="24"/>
          <w:lang w:val="en-GB"/>
        </w:rPr>
        <w:t>, ideas</w:t>
      </w: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each facilitator presents the results </w:t>
      </w:r>
    </w:p>
    <w:p w14:paraId="22D9CD7D" w14:textId="5FBC9CDA" w:rsidR="00B62698" w:rsidRPr="00B95FA2" w:rsidRDefault="00103CF1" w:rsidP="00077021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95FA2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B62698" w:rsidRPr="00B95FA2">
        <w:rPr>
          <w:rFonts w:ascii="Times New Roman" w:hAnsi="Times New Roman" w:cs="Times New Roman"/>
          <w:bCs/>
          <w:sz w:val="24"/>
          <w:szCs w:val="24"/>
          <w:lang w:val="en-GB"/>
        </w:rPr>
        <w:t>ll participants are invited to discuss the results presented</w:t>
      </w:r>
    </w:p>
    <w:p w14:paraId="29621E30" w14:textId="4209115D" w:rsidR="00D17355" w:rsidRDefault="00534A07" w:rsidP="000770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5:2</w:t>
      </w:r>
      <w:r w:rsidR="00A57C1C">
        <w:rPr>
          <w:rFonts w:ascii="Times New Roman" w:hAnsi="Times New Roman" w:cs="Times New Roman"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– 15:3</w:t>
      </w:r>
      <w:r w:rsidR="00A57C1C">
        <w:rPr>
          <w:rFonts w:ascii="Times New Roman" w:hAnsi="Times New Roman" w:cs="Times New Roman"/>
          <w:bCs/>
          <w:sz w:val="24"/>
          <w:szCs w:val="24"/>
          <w:lang w:val="en-GB"/>
        </w:rPr>
        <w:t>5</w:t>
      </w:r>
      <w:r w:rsidR="00B62698"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nclusi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B62698" w:rsidRPr="00B95F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0 min)</w:t>
      </w:r>
    </w:p>
    <w:p w14:paraId="77AE0146" w14:textId="77777777" w:rsidR="007855A8" w:rsidRDefault="007855A8" w:rsidP="000770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75CCE91" w14:textId="0E12D6EE" w:rsidR="00D17355" w:rsidRDefault="000C5A28" w:rsidP="000770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5A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Worksheet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for the breakout sessions</w:t>
      </w:r>
    </w:p>
    <w:p w14:paraId="6EEEBD00" w14:textId="538101FB" w:rsidR="00561541" w:rsidRDefault="00561541" w:rsidP="002240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240E1">
        <w:rPr>
          <w:rFonts w:ascii="Times New Roman" w:hAnsi="Times New Roman" w:cs="Times New Roman"/>
          <w:bCs/>
          <w:sz w:val="24"/>
          <w:szCs w:val="24"/>
          <w:lang w:val="en-GB"/>
        </w:rPr>
        <w:t>Check the table below with the core characteristics of a Future University, as described by WP2 team in the first Vision Check.</w:t>
      </w:r>
      <w:r w:rsidR="002240E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E054D" w:rsidRPr="00BE054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characteristics are grouped according to </w:t>
      </w:r>
      <w:r w:rsidR="00BE054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at </w:t>
      </w:r>
      <w:r w:rsidR="00BE054D" w:rsidRPr="00BE054D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="00BE054D" w:rsidRPr="00BE054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3</w:t>
      </w:r>
      <w:r w:rsidR="00BE054D" w:rsidRPr="00BE054D">
        <w:rPr>
          <w:rFonts w:ascii="Times New Roman" w:hAnsi="Times New Roman" w:cs="Times New Roman"/>
          <w:b/>
          <w:bCs/>
          <w:sz w:val="24"/>
          <w:szCs w:val="24"/>
          <w:lang w:val="en-GB"/>
        </w:rPr>
        <w:t>UDRES</w:t>
      </w:r>
      <w:r w:rsidR="00BE054D" w:rsidRPr="00BE054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2</w:t>
      </w:r>
      <w:r w:rsidR="00BE054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 xml:space="preserve"> </w:t>
      </w:r>
      <w:r w:rsidR="00BE054D">
        <w:rPr>
          <w:rFonts w:ascii="Times New Roman" w:hAnsi="Times New Roman" w:cs="Times New Roman"/>
          <w:sz w:val="24"/>
          <w:szCs w:val="24"/>
          <w:lang w:val="en-GB"/>
        </w:rPr>
        <w:t>represents: Engaged, European, Entrepreneurial University.</w:t>
      </w:r>
      <w:r w:rsidR="002240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55A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s it turned out, we haven’t identified any core characteristic of a Future University that would express being European. So our first activity is about brainstorming what </w:t>
      </w:r>
      <w:bookmarkStart w:id="0" w:name="_Hlk88058611"/>
      <w:r w:rsidR="007855A8">
        <w:rPr>
          <w:rFonts w:ascii="Times New Roman" w:hAnsi="Times New Roman" w:cs="Times New Roman"/>
          <w:bCs/>
          <w:sz w:val="24"/>
          <w:szCs w:val="24"/>
          <w:lang w:val="en-GB"/>
        </w:rPr>
        <w:t>European / being E</w:t>
      </w:r>
      <w:r w:rsidR="00EE53A4">
        <w:rPr>
          <w:rFonts w:ascii="Times New Roman" w:hAnsi="Times New Roman" w:cs="Times New Roman"/>
          <w:bCs/>
          <w:sz w:val="24"/>
          <w:szCs w:val="24"/>
          <w:lang w:val="en-GB"/>
        </w:rPr>
        <w:t>u</w:t>
      </w:r>
      <w:r w:rsidR="007855A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opean </w:t>
      </w:r>
      <w:r w:rsidR="00EE53A4">
        <w:rPr>
          <w:rFonts w:ascii="Times New Roman" w:hAnsi="Times New Roman" w:cs="Times New Roman"/>
          <w:bCs/>
          <w:sz w:val="24"/>
          <w:szCs w:val="24"/>
          <w:lang w:val="en-GB"/>
        </w:rPr>
        <w:t>/</w:t>
      </w:r>
      <w:r w:rsidR="00E85DE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</w:t>
      </w:r>
      <w:r w:rsidR="00EE53A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uropeanness means to you</w:t>
      </w:r>
      <w:bookmarkEnd w:id="0"/>
      <w:r w:rsidR="00EE53A4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0ED39F82" w14:textId="77777777" w:rsidR="007855A8" w:rsidRPr="007855A8" w:rsidRDefault="007855A8" w:rsidP="00561541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56"/>
        <w:gridCol w:w="1866"/>
        <w:gridCol w:w="2464"/>
        <w:gridCol w:w="1914"/>
      </w:tblGrid>
      <w:tr w:rsidR="00561541" w:rsidRPr="00806750" w14:paraId="1D104D57" w14:textId="77777777" w:rsidTr="00595EAE">
        <w:tc>
          <w:tcPr>
            <w:tcW w:w="1510" w:type="dxa"/>
          </w:tcPr>
          <w:p w14:paraId="4511F272" w14:textId="77777777" w:rsidR="00561541" w:rsidRPr="00806750" w:rsidRDefault="00561541" w:rsidP="0056154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lang w:val="en-GB"/>
              </w:rPr>
            </w:pPr>
            <w:bookmarkStart w:id="1" w:name="_Hlk87212638"/>
            <w:r w:rsidRPr="00806750">
              <w:rPr>
                <w:rFonts w:ascii="Times New Roman" w:hAnsi="Times New Roman" w:cs="Times New Roman"/>
                <w:b/>
                <w:bCs/>
                <w:lang w:val="en-GB"/>
              </w:rPr>
              <w:t>Engaged</w:t>
            </w:r>
          </w:p>
        </w:tc>
        <w:tc>
          <w:tcPr>
            <w:tcW w:w="1510" w:type="dxa"/>
          </w:tcPr>
          <w:p w14:paraId="5C8EE949" w14:textId="77777777" w:rsidR="00561541" w:rsidRPr="00806750" w:rsidRDefault="00561541" w:rsidP="0056154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06750">
              <w:rPr>
                <w:rFonts w:ascii="Times New Roman" w:hAnsi="Times New Roman" w:cs="Times New Roman"/>
                <w:b/>
                <w:bCs/>
                <w:lang w:val="en-GB"/>
              </w:rPr>
              <w:t>European</w:t>
            </w:r>
          </w:p>
        </w:tc>
        <w:tc>
          <w:tcPr>
            <w:tcW w:w="1510" w:type="dxa"/>
          </w:tcPr>
          <w:p w14:paraId="7198889B" w14:textId="77777777" w:rsidR="00561541" w:rsidRPr="00806750" w:rsidRDefault="00561541" w:rsidP="0056154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06750">
              <w:rPr>
                <w:rFonts w:ascii="Times New Roman" w:hAnsi="Times New Roman" w:cs="Times New Roman"/>
                <w:b/>
                <w:bCs/>
                <w:lang w:val="en-GB"/>
              </w:rPr>
              <w:t>Entrepreneurial</w:t>
            </w:r>
          </w:p>
        </w:tc>
        <w:tc>
          <w:tcPr>
            <w:tcW w:w="1510" w:type="dxa"/>
          </w:tcPr>
          <w:p w14:paraId="03BDA284" w14:textId="77777777" w:rsidR="00561541" w:rsidRPr="00806750" w:rsidRDefault="00561541" w:rsidP="00561541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06750">
              <w:rPr>
                <w:rFonts w:ascii="Times New Roman" w:hAnsi="Times New Roman" w:cs="Times New Roman"/>
                <w:b/>
                <w:bCs/>
                <w:lang w:val="en-GB"/>
              </w:rPr>
              <w:t>University</w:t>
            </w:r>
          </w:p>
        </w:tc>
      </w:tr>
      <w:tr w:rsidR="00561541" w:rsidRPr="00806750" w14:paraId="37D799F2" w14:textId="77777777" w:rsidTr="00595EAE">
        <w:tc>
          <w:tcPr>
            <w:tcW w:w="1510" w:type="dxa"/>
          </w:tcPr>
          <w:p w14:paraId="1573BC9A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  <w:r w:rsidRPr="00806750">
              <w:rPr>
                <w:rFonts w:ascii="Times New Roman" w:hAnsi="Times New Roman" w:cs="Times New Roman"/>
                <w:lang w:val="en-GB"/>
              </w:rPr>
              <w:t>Creating value for the region</w:t>
            </w:r>
          </w:p>
        </w:tc>
        <w:tc>
          <w:tcPr>
            <w:tcW w:w="1510" w:type="dxa"/>
          </w:tcPr>
          <w:p w14:paraId="14172A0D" w14:textId="77777777" w:rsidR="00561541" w:rsidRPr="00806750" w:rsidRDefault="00561541" w:rsidP="00595E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06750">
              <w:rPr>
                <w:rFonts w:ascii="Times New Roman" w:hAnsi="Times New Roman" w:cs="Times New Roman"/>
                <w:lang w:val="en-GB"/>
              </w:rPr>
              <w:t>?</w:t>
            </w:r>
          </w:p>
        </w:tc>
        <w:tc>
          <w:tcPr>
            <w:tcW w:w="1510" w:type="dxa"/>
          </w:tcPr>
          <w:p w14:paraId="57B500D9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  <w:r w:rsidRPr="00806750">
              <w:rPr>
                <w:rFonts w:ascii="Times New Roman" w:hAnsi="Times New Roman" w:cs="Times New Roman"/>
                <w:lang w:val="en-GB"/>
              </w:rPr>
              <w:t>Experimental mindset</w:t>
            </w:r>
          </w:p>
        </w:tc>
        <w:tc>
          <w:tcPr>
            <w:tcW w:w="1510" w:type="dxa"/>
          </w:tcPr>
          <w:p w14:paraId="55EE73A6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  <w:r w:rsidRPr="00806750">
              <w:rPr>
                <w:rFonts w:ascii="Times New Roman" w:hAnsi="Times New Roman" w:cs="Times New Roman"/>
                <w:lang w:val="en-GB"/>
              </w:rPr>
              <w:t>Learning</w:t>
            </w:r>
          </w:p>
        </w:tc>
      </w:tr>
      <w:tr w:rsidR="00561541" w:rsidRPr="00806750" w14:paraId="1B17122A" w14:textId="77777777" w:rsidTr="00595EAE">
        <w:tc>
          <w:tcPr>
            <w:tcW w:w="1510" w:type="dxa"/>
          </w:tcPr>
          <w:p w14:paraId="6539AF4E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  <w:r w:rsidRPr="00806750">
              <w:rPr>
                <w:rFonts w:ascii="Times New Roman" w:hAnsi="Times New Roman" w:cs="Times New Roman"/>
                <w:lang w:val="en-GB"/>
              </w:rPr>
              <w:t>Inclusive</w:t>
            </w:r>
          </w:p>
        </w:tc>
        <w:tc>
          <w:tcPr>
            <w:tcW w:w="1510" w:type="dxa"/>
          </w:tcPr>
          <w:p w14:paraId="71072DBB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10" w:type="dxa"/>
          </w:tcPr>
          <w:p w14:paraId="3B725C70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  <w:r w:rsidRPr="00806750">
              <w:rPr>
                <w:rFonts w:ascii="Times New Roman" w:hAnsi="Times New Roman" w:cs="Times New Roman"/>
                <w:lang w:val="en-GB"/>
              </w:rPr>
              <w:t>Practice-based</w:t>
            </w:r>
          </w:p>
        </w:tc>
        <w:tc>
          <w:tcPr>
            <w:tcW w:w="1510" w:type="dxa"/>
          </w:tcPr>
          <w:p w14:paraId="2D51181E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  <w:r w:rsidRPr="00806750">
              <w:rPr>
                <w:rFonts w:ascii="Times New Roman" w:hAnsi="Times New Roman" w:cs="Times New Roman"/>
                <w:lang w:val="en-GB"/>
              </w:rPr>
              <w:t>R&amp;D&amp;I</w:t>
            </w:r>
          </w:p>
        </w:tc>
      </w:tr>
      <w:tr w:rsidR="00561541" w:rsidRPr="00806750" w14:paraId="1F111713" w14:textId="77777777" w:rsidTr="00595EAE">
        <w:tc>
          <w:tcPr>
            <w:tcW w:w="1510" w:type="dxa"/>
          </w:tcPr>
          <w:p w14:paraId="5F2091E0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06750">
              <w:rPr>
                <w:rFonts w:ascii="Times New Roman" w:hAnsi="Times New Roman" w:cs="Times New Roman"/>
                <w:lang w:val="en-GB"/>
              </w:rPr>
              <w:t>Glocalisation</w:t>
            </w:r>
            <w:proofErr w:type="spellEnd"/>
          </w:p>
        </w:tc>
        <w:tc>
          <w:tcPr>
            <w:tcW w:w="1510" w:type="dxa"/>
          </w:tcPr>
          <w:p w14:paraId="7F891630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10" w:type="dxa"/>
          </w:tcPr>
          <w:p w14:paraId="49252B25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  <w:r w:rsidRPr="00806750">
              <w:rPr>
                <w:rFonts w:ascii="Times New Roman" w:hAnsi="Times New Roman" w:cs="Times New Roman"/>
                <w:lang w:val="en-GB"/>
              </w:rPr>
              <w:t>Human-centred approach</w:t>
            </w:r>
          </w:p>
        </w:tc>
        <w:tc>
          <w:tcPr>
            <w:tcW w:w="1510" w:type="dxa"/>
          </w:tcPr>
          <w:p w14:paraId="31F50016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  <w:r w:rsidRPr="00806750">
              <w:rPr>
                <w:rFonts w:ascii="Times New Roman" w:hAnsi="Times New Roman" w:cs="Times New Roman"/>
                <w:lang w:val="en-GB"/>
              </w:rPr>
              <w:t>Digital</w:t>
            </w:r>
          </w:p>
        </w:tc>
      </w:tr>
      <w:tr w:rsidR="00561541" w:rsidRPr="00806750" w14:paraId="4D18EAC7" w14:textId="77777777" w:rsidTr="00595EAE">
        <w:tc>
          <w:tcPr>
            <w:tcW w:w="1510" w:type="dxa"/>
          </w:tcPr>
          <w:p w14:paraId="6DAEE787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  <w:r w:rsidRPr="00806750">
              <w:rPr>
                <w:rFonts w:ascii="Times New Roman" w:hAnsi="Times New Roman" w:cs="Times New Roman"/>
                <w:lang w:val="en-GB"/>
              </w:rPr>
              <w:t>Sustainable (SDGs)</w:t>
            </w:r>
          </w:p>
        </w:tc>
        <w:tc>
          <w:tcPr>
            <w:tcW w:w="1510" w:type="dxa"/>
          </w:tcPr>
          <w:p w14:paraId="69F505A6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10" w:type="dxa"/>
          </w:tcPr>
          <w:p w14:paraId="77E6A8D0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10" w:type="dxa"/>
          </w:tcPr>
          <w:p w14:paraId="66E728E6" w14:textId="77777777" w:rsidR="00561541" w:rsidRPr="00806750" w:rsidRDefault="00561541" w:rsidP="00595EA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bookmarkEnd w:id="1"/>
    <w:p w14:paraId="1C8EAAEA" w14:textId="57EEC0E7" w:rsidR="007855A8" w:rsidRDefault="007855A8" w:rsidP="007855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234C418B" w14:textId="462282E5" w:rsidR="00613BA5" w:rsidRDefault="00E85DE2" w:rsidP="002240E1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240E1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Please write down 3 concepts / ideas / values / things / traditions / habits etc</w:t>
      </w:r>
      <w:r w:rsidR="00427A15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2240E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at expresses what </w:t>
      </w:r>
      <w:r w:rsidRPr="002240E1">
        <w:rPr>
          <w:rFonts w:ascii="Times New Roman" w:hAnsi="Times New Roman" w:cs="Times New Roman"/>
          <w:b/>
          <w:sz w:val="24"/>
          <w:szCs w:val="24"/>
          <w:lang w:val="en-GB"/>
        </w:rPr>
        <w:t xml:space="preserve">European / being European / the </w:t>
      </w:r>
      <w:r w:rsidRPr="00B754CA">
        <w:rPr>
          <w:rFonts w:ascii="Times New Roman" w:hAnsi="Times New Roman" w:cs="Times New Roman"/>
          <w:b/>
          <w:sz w:val="24"/>
          <w:szCs w:val="24"/>
          <w:lang w:val="en-GB"/>
        </w:rPr>
        <w:t>Europeanne</w:t>
      </w:r>
      <w:r w:rsidR="00B754CA">
        <w:rPr>
          <w:rFonts w:ascii="Times New Roman" w:hAnsi="Times New Roman" w:cs="Times New Roman"/>
          <w:b/>
          <w:sz w:val="24"/>
          <w:szCs w:val="24"/>
          <w:lang w:val="en-GB"/>
        </w:rPr>
        <w:t>ss</w:t>
      </w:r>
      <w:r w:rsidRPr="00B754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240E1">
        <w:rPr>
          <w:rFonts w:ascii="Times New Roman" w:hAnsi="Times New Roman" w:cs="Times New Roman"/>
          <w:bCs/>
          <w:sz w:val="24"/>
          <w:szCs w:val="24"/>
          <w:lang w:val="en-GB"/>
        </w:rPr>
        <w:t>means to you?</w:t>
      </w:r>
      <w:r w:rsidR="002240E1" w:rsidRPr="002240E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2 min)</w:t>
      </w:r>
    </w:p>
    <w:p w14:paraId="7F13B2C8" w14:textId="4AAFE3E5" w:rsidR="002240E1" w:rsidRDefault="002240E1" w:rsidP="002240E1">
      <w:p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.</w:t>
      </w:r>
    </w:p>
    <w:p w14:paraId="58C6966A" w14:textId="2E081654" w:rsidR="002240E1" w:rsidRDefault="002240E1" w:rsidP="002240E1">
      <w:p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.</w:t>
      </w:r>
    </w:p>
    <w:p w14:paraId="074D691D" w14:textId="4B0A8D2F" w:rsidR="002240E1" w:rsidRDefault="002240E1" w:rsidP="002240E1">
      <w:p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3. </w:t>
      </w:r>
    </w:p>
    <w:p w14:paraId="5086D404" w14:textId="0DA58457" w:rsidR="002240E1" w:rsidRDefault="006923D1" w:rsidP="002240E1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Go round and listen to each other’s list. Take notes if necessary. This round is not a discussion so it’s quite fast. (</w:t>
      </w:r>
      <w:r w:rsidR="009E358C">
        <w:rPr>
          <w:rFonts w:ascii="Times New Roman" w:hAnsi="Times New Roman" w:cs="Times New Roman"/>
          <w:bCs/>
          <w:sz w:val="24"/>
          <w:szCs w:val="24"/>
          <w:lang w:val="en-GB"/>
        </w:rPr>
        <w:t>10-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15 min)</w:t>
      </w:r>
    </w:p>
    <w:p w14:paraId="3B8DBBAA" w14:textId="719B77C6" w:rsidR="00F51B18" w:rsidRDefault="001733EE" w:rsidP="00677A9F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37C0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ow we’ll challenge all the core characteristics </w:t>
      </w:r>
      <w:r w:rsidRPr="001733E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37C0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hy? Because we found that what we have described is </w:t>
      </w:r>
      <w:r w:rsidR="00A37C03" w:rsidRPr="00A37C0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ll </w:t>
      </w:r>
      <w:r w:rsidRPr="00A37C0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bout the present. All the values are widely accepted and well agreed </w:t>
      </w:r>
      <w:r w:rsidR="00A37C03" w:rsidRPr="00A37C03">
        <w:rPr>
          <w:rFonts w:ascii="Times New Roman" w:hAnsi="Times New Roman" w:cs="Times New Roman"/>
          <w:bCs/>
          <w:sz w:val="24"/>
          <w:szCs w:val="24"/>
          <w:lang w:val="en-GB"/>
        </w:rPr>
        <w:t>on at present</w:t>
      </w:r>
      <w:r w:rsidRPr="00A37C0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But we </w:t>
      </w:r>
      <w:r w:rsidR="00A37C03" w:rsidRPr="00A37C0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ant to have </w:t>
      </w:r>
      <w:r w:rsidR="00A37C03" w:rsidRPr="00211167">
        <w:rPr>
          <w:rFonts w:ascii="Times New Roman" w:hAnsi="Times New Roman" w:cs="Times New Roman"/>
          <w:b/>
          <w:sz w:val="24"/>
          <w:szCs w:val="24"/>
          <w:lang w:val="en-GB"/>
        </w:rPr>
        <w:t>a vision of the future university</w:t>
      </w:r>
      <w:r w:rsidR="00A37C03" w:rsidRPr="00A37C0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! </w:t>
      </w:r>
      <w:r w:rsidR="00E70DDE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9E358C">
        <w:rPr>
          <w:rFonts w:ascii="Times New Roman" w:hAnsi="Times New Roman" w:cs="Times New Roman"/>
          <w:bCs/>
          <w:sz w:val="24"/>
          <w:szCs w:val="24"/>
          <w:lang w:val="en-GB"/>
        </w:rPr>
        <w:t>2-3</w:t>
      </w:r>
      <w:r w:rsidR="00E70D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in)</w:t>
      </w:r>
    </w:p>
    <w:p w14:paraId="19E8F1B6" w14:textId="6D47CCE3" w:rsidR="00A37C03" w:rsidRDefault="00A37C03" w:rsidP="003D46AA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ou can see four provocative </w:t>
      </w:r>
      <w:r w:rsidR="00E9596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tatement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elow. Write down if you for or against it, </w:t>
      </w:r>
      <w:r w:rsidRPr="005B3F07">
        <w:rPr>
          <w:rFonts w:ascii="Times New Roman" w:hAnsi="Times New Roman" w:cs="Times New Roman"/>
          <w:b/>
          <w:sz w:val="24"/>
          <w:szCs w:val="24"/>
          <w:lang w:val="en-GB"/>
        </w:rPr>
        <w:t>agree or disagree</w:t>
      </w:r>
      <w:r w:rsidR="00E9596F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13D178CE" w14:textId="75A86D5F" w:rsidR="00372EFF" w:rsidRDefault="00E9596F" w:rsidP="003D46AA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nk of </w:t>
      </w:r>
      <w:r w:rsidRPr="005B3F07">
        <w:rPr>
          <w:rFonts w:ascii="Times New Roman" w:hAnsi="Times New Roman" w:cs="Times New Roman"/>
          <w:b/>
          <w:sz w:val="24"/>
          <w:szCs w:val="24"/>
          <w:lang w:val="en-GB"/>
        </w:rPr>
        <w:t>your own life, career, experienc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r w:rsidR="00E70DDE">
        <w:rPr>
          <w:rFonts w:ascii="Times New Roman" w:hAnsi="Times New Roman" w:cs="Times New Roman"/>
          <w:bCs/>
          <w:sz w:val="24"/>
          <w:szCs w:val="24"/>
          <w:lang w:val="en-GB"/>
        </w:rPr>
        <w:t>try to find a personal stor</w:t>
      </w:r>
      <w:r w:rsidR="00372EFF">
        <w:rPr>
          <w:rFonts w:ascii="Times New Roman" w:hAnsi="Times New Roman" w:cs="Times New Roman"/>
          <w:bCs/>
          <w:sz w:val="24"/>
          <w:szCs w:val="24"/>
          <w:lang w:val="en-GB"/>
        </w:rPr>
        <w:t>ies</w:t>
      </w:r>
      <w:r w:rsidR="00E70D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hen th</w:t>
      </w:r>
      <w:r w:rsidR="00372EFF">
        <w:rPr>
          <w:rFonts w:ascii="Times New Roman" w:hAnsi="Times New Roman" w:cs="Times New Roman"/>
          <w:bCs/>
          <w:sz w:val="24"/>
          <w:szCs w:val="24"/>
          <w:lang w:val="en-GB"/>
        </w:rPr>
        <w:t>ese</w:t>
      </w:r>
      <w:r w:rsidR="00E70D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alue</w:t>
      </w:r>
      <w:r w:rsidR="00372EFF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E70D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ad importanc</w:t>
      </w:r>
      <w:r w:rsidR="00372EFF">
        <w:rPr>
          <w:rFonts w:ascii="Times New Roman" w:hAnsi="Times New Roman" w:cs="Times New Roman"/>
          <w:bCs/>
          <w:sz w:val="24"/>
          <w:szCs w:val="24"/>
          <w:lang w:val="en-GB"/>
        </w:rPr>
        <w:t>e, either positive or negative. Think of question</w:t>
      </w:r>
      <w:r w:rsidR="00534A4F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372E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ike these:  </w:t>
      </w:r>
    </w:p>
    <w:p w14:paraId="76BB62A5" w14:textId="77777777" w:rsidR="00372EFF" w:rsidRDefault="00372EFF" w:rsidP="003D46AA">
      <w:pPr>
        <w:pStyle w:val="Listaszerbekezds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s it ever happened to you when your region / the region of your university meant an advantage / </w:t>
      </w:r>
      <w:r w:rsidRPr="00372E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isadvantag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or you? How? </w:t>
      </w:r>
    </w:p>
    <w:p w14:paraId="6C855D75" w14:textId="377787BA" w:rsidR="00E9596F" w:rsidRDefault="00372EFF" w:rsidP="003D46AA">
      <w:pPr>
        <w:pStyle w:val="Listaszerbekezds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Has it ever been an advantage / disadvantage for you to be from Europe? What was it?</w:t>
      </w:r>
      <w:r w:rsidR="00C556A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an you see any connection </w:t>
      </w:r>
      <w:r w:rsidR="007B4979">
        <w:rPr>
          <w:rFonts w:ascii="Times New Roman" w:hAnsi="Times New Roman" w:cs="Times New Roman"/>
          <w:bCs/>
          <w:sz w:val="24"/>
          <w:szCs w:val="24"/>
          <w:lang w:val="en-GB"/>
        </w:rPr>
        <w:t>between</w:t>
      </w:r>
      <w:r w:rsidR="00C556A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our 3 concepts from exercise 1</w:t>
      </w:r>
      <w:r w:rsidR="007B497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your reaction to this statement</w:t>
      </w:r>
      <w:r w:rsidR="00C556A1">
        <w:rPr>
          <w:rFonts w:ascii="Times New Roman" w:hAnsi="Times New Roman" w:cs="Times New Roman"/>
          <w:bCs/>
          <w:sz w:val="24"/>
          <w:szCs w:val="24"/>
          <w:lang w:val="en-GB"/>
        </w:rPr>
        <w:t>?</w:t>
      </w:r>
    </w:p>
    <w:p w14:paraId="07E2EAE4" w14:textId="2E981697" w:rsidR="00534A4F" w:rsidRDefault="00534A4F" w:rsidP="003D46AA">
      <w:pPr>
        <w:pStyle w:val="Listaszerbekezds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Have you ever experienced that you failed in something which turned out to be a good in the end? What was it?</w:t>
      </w:r>
    </w:p>
    <w:p w14:paraId="39A6472E" w14:textId="77777777" w:rsidR="003D46AA" w:rsidRDefault="00534A4F" w:rsidP="003D46AA">
      <w:pPr>
        <w:pStyle w:val="Listaszerbekezds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at does knowledge mean to you? </w:t>
      </w:r>
      <w:r w:rsidR="00C928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at are the skills / abilities / knowledge that can be learnt / taught at university and what are the ones that cannot be? </w:t>
      </w:r>
    </w:p>
    <w:p w14:paraId="2892A042" w14:textId="6E08D24A" w:rsidR="003D46AA" w:rsidRPr="003D46AA" w:rsidRDefault="003D46AA" w:rsidP="003D46AA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r w:rsidRPr="003D46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 facilitators will ask </w:t>
      </w:r>
      <w:r w:rsidRPr="005B3F07">
        <w:rPr>
          <w:rFonts w:ascii="Times New Roman" w:hAnsi="Times New Roman" w:cs="Times New Roman"/>
          <w:b/>
          <w:sz w:val="24"/>
          <w:szCs w:val="24"/>
          <w:lang w:val="en-GB"/>
        </w:rPr>
        <w:t>a volunteer</w:t>
      </w:r>
      <w:r w:rsidRPr="003D46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rom the group who should </w:t>
      </w:r>
      <w:r w:rsidRPr="005B3F07">
        <w:rPr>
          <w:rFonts w:ascii="Times New Roman" w:hAnsi="Times New Roman" w:cs="Times New Roman"/>
          <w:b/>
          <w:sz w:val="24"/>
          <w:szCs w:val="24"/>
          <w:lang w:val="en-GB"/>
        </w:rPr>
        <w:t>sum up</w:t>
      </w:r>
      <w:r w:rsidRPr="003D46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activity at the end. He / she can take notes during the discussion, the rest of the group will be asked to add anything missing or comment on the summary at the end.</w:t>
      </w:r>
      <w:r w:rsidRPr="003D46AA">
        <w:t xml:space="preserve"> </w:t>
      </w:r>
    </w:p>
    <w:p w14:paraId="5818D550" w14:textId="0C5D5E8A" w:rsidR="003D46AA" w:rsidRPr="003D46AA" w:rsidRDefault="003D46AA" w:rsidP="003D46AA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Ev</w:t>
      </w:r>
      <w:r w:rsidRPr="003D46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rybody will have </w:t>
      </w:r>
      <w:r w:rsidR="00C556A1">
        <w:rPr>
          <w:rFonts w:ascii="Times New Roman" w:hAnsi="Times New Roman" w:cs="Times New Roman"/>
          <w:bCs/>
          <w:sz w:val="24"/>
          <w:szCs w:val="24"/>
          <w:lang w:val="en-GB"/>
        </w:rPr>
        <w:t>the opportunity</w:t>
      </w:r>
      <w:r w:rsidRPr="003D46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tell the others his / her opinion about the 4 statements and the</w:t>
      </w:r>
      <w:r w:rsidR="00C556A1">
        <w:rPr>
          <w:rFonts w:ascii="Times New Roman" w:hAnsi="Times New Roman" w:cs="Times New Roman"/>
          <w:bCs/>
          <w:sz w:val="24"/>
          <w:szCs w:val="24"/>
          <w:lang w:val="en-GB"/>
        </w:rPr>
        <w:t>ir</w:t>
      </w:r>
      <w:r w:rsidRPr="003D46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asons</w:t>
      </w:r>
      <w:r w:rsidR="00C556A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stories</w:t>
      </w:r>
      <w:r w:rsidRPr="003D46A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C556A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facilitators will moderate the </w:t>
      </w:r>
      <w:r w:rsidR="00C556A1" w:rsidRPr="005B3F07">
        <w:rPr>
          <w:rFonts w:ascii="Times New Roman" w:hAnsi="Times New Roman" w:cs="Times New Roman"/>
          <w:b/>
          <w:sz w:val="24"/>
          <w:szCs w:val="24"/>
          <w:lang w:val="en-GB"/>
        </w:rPr>
        <w:t>discussion</w:t>
      </w:r>
      <w:r w:rsidRPr="005B3F0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556A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control </w:t>
      </w:r>
      <w:r w:rsidRPr="003D46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time limit. </w:t>
      </w:r>
      <w:r w:rsidR="00C556A1" w:rsidRPr="00C556A1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9E358C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 w:rsidR="00C556A1" w:rsidRPr="00C556A1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="009E358C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="00C556A1" w:rsidRPr="00C556A1">
        <w:rPr>
          <w:rFonts w:ascii="Times New Roman" w:hAnsi="Times New Roman" w:cs="Times New Roman"/>
          <w:bCs/>
          <w:sz w:val="24"/>
          <w:szCs w:val="24"/>
          <w:lang w:val="en-GB"/>
        </w:rPr>
        <w:t>5 min)</w:t>
      </w:r>
    </w:p>
    <w:p w14:paraId="04270C53" w14:textId="7F9EC96D" w:rsidR="00372EFF" w:rsidRDefault="003D46AA" w:rsidP="003D46AA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D46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volunteers </w:t>
      </w:r>
      <w:r w:rsidRPr="005B3F07">
        <w:rPr>
          <w:rFonts w:ascii="Times New Roman" w:hAnsi="Times New Roman" w:cs="Times New Roman"/>
          <w:b/>
          <w:sz w:val="24"/>
          <w:szCs w:val="24"/>
          <w:lang w:val="en-GB"/>
        </w:rPr>
        <w:t>sum up</w:t>
      </w:r>
      <w:r w:rsidRPr="003D46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others can add their comments. </w:t>
      </w:r>
      <w:r w:rsidR="00C556A1">
        <w:rPr>
          <w:rFonts w:ascii="Times New Roman" w:hAnsi="Times New Roman" w:cs="Times New Roman"/>
          <w:bCs/>
          <w:sz w:val="24"/>
          <w:szCs w:val="24"/>
          <w:lang w:val="en-GB"/>
        </w:rPr>
        <w:t>(5 min)</w:t>
      </w:r>
    </w:p>
    <w:p w14:paraId="09A25928" w14:textId="1ADA0CC7" w:rsidR="007B4979" w:rsidRDefault="007B4979" w:rsidP="003D46AA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roup </w:t>
      </w:r>
      <w:r w:rsidR="00993FA5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Group B </w:t>
      </w:r>
      <w:r w:rsidR="00993FA5">
        <w:rPr>
          <w:rFonts w:ascii="Times New Roman" w:hAnsi="Times New Roman" w:cs="Times New Roman"/>
          <w:bCs/>
          <w:sz w:val="24"/>
          <w:szCs w:val="24"/>
          <w:lang w:val="en-GB"/>
        </w:rPr>
        <w:t>unite, conclusions (10 min)</w:t>
      </w:r>
    </w:p>
    <w:p w14:paraId="5E7FFE65" w14:textId="77777777" w:rsidR="00C556A1" w:rsidRPr="003D46AA" w:rsidRDefault="00C556A1" w:rsidP="00C556A1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C9F208A" w14:textId="16F2146F" w:rsidR="00E70DDE" w:rsidRDefault="0048704D" w:rsidP="00E70D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Group 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58"/>
        <w:gridCol w:w="3624"/>
        <w:gridCol w:w="4529"/>
      </w:tblGrid>
      <w:tr w:rsidR="00F72F5B" w:rsidRPr="00806750" w14:paraId="0024E174" w14:textId="77777777" w:rsidTr="00372EFF">
        <w:tc>
          <w:tcPr>
            <w:tcW w:w="1758" w:type="dxa"/>
          </w:tcPr>
          <w:p w14:paraId="57182081" w14:textId="77777777" w:rsidR="00F72F5B" w:rsidRPr="00806750" w:rsidRDefault="00F72F5B" w:rsidP="00F51B1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bookmarkStart w:id="2" w:name="_Hlk88061864"/>
          </w:p>
        </w:tc>
        <w:tc>
          <w:tcPr>
            <w:tcW w:w="3624" w:type="dxa"/>
          </w:tcPr>
          <w:p w14:paraId="53A3CB1B" w14:textId="77777777" w:rsidR="00F72F5B" w:rsidRPr="00806750" w:rsidRDefault="00F72F5B" w:rsidP="00F51B1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529" w:type="dxa"/>
          </w:tcPr>
          <w:p w14:paraId="4DB3A745" w14:textId="24B065E4" w:rsidR="00F72F5B" w:rsidRPr="00806750" w:rsidRDefault="00F72F5B" w:rsidP="00F51B1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gree /Disagree +</w:t>
            </w:r>
            <w:r w:rsidR="00372E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My stor</w:t>
            </w:r>
            <w:r w:rsidR="006736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es</w:t>
            </w:r>
          </w:p>
        </w:tc>
      </w:tr>
      <w:tr w:rsidR="00E70DDE" w:rsidRPr="00806750" w14:paraId="1BA02127" w14:textId="77777777" w:rsidTr="00372EFF">
        <w:tc>
          <w:tcPr>
            <w:tcW w:w="1758" w:type="dxa"/>
          </w:tcPr>
          <w:p w14:paraId="6DA7D83D" w14:textId="77777777" w:rsidR="00E70DDE" w:rsidRPr="00806750" w:rsidRDefault="00E70DDE" w:rsidP="00F51B1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tatement 1</w:t>
            </w:r>
          </w:p>
          <w:p w14:paraId="78BCBA88" w14:textId="2BD16585" w:rsidR="00F72F5B" w:rsidRPr="00806750" w:rsidRDefault="00F72F5B" w:rsidP="00F51B1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Engaged)</w:t>
            </w:r>
          </w:p>
        </w:tc>
        <w:tc>
          <w:tcPr>
            <w:tcW w:w="3624" w:type="dxa"/>
          </w:tcPr>
          <w:p w14:paraId="7B4CDFC0" w14:textId="562E64BA" w:rsidR="0048704D" w:rsidRPr="00806750" w:rsidRDefault="0048704D" w:rsidP="0048704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DE22AD"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y region is a disadvantage</w:t>
            </w:r>
            <w:r w:rsidR="00B04D2E"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nd t</w:t>
            </w:r>
            <w:r w:rsidR="00FF7A10"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e university is a burden for the region</w:t>
            </w:r>
            <w:r w:rsidR="00B04D2E"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4529" w:type="dxa"/>
          </w:tcPr>
          <w:p w14:paraId="4F30BBC4" w14:textId="77777777" w:rsidR="00E70DDE" w:rsidRPr="00806750" w:rsidRDefault="00E70DDE" w:rsidP="00F51B1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70DDE" w:rsidRPr="00806750" w14:paraId="4B4406BB" w14:textId="77777777" w:rsidTr="00372EFF">
        <w:tc>
          <w:tcPr>
            <w:tcW w:w="1758" w:type="dxa"/>
          </w:tcPr>
          <w:p w14:paraId="5D372718" w14:textId="77777777" w:rsidR="00E70DDE" w:rsidRPr="00806750" w:rsidRDefault="00E70DDE" w:rsidP="00E70D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6750">
              <w:rPr>
                <w:rFonts w:ascii="Times New Roman" w:hAnsi="Times New Roman" w:cs="Times New Roman"/>
              </w:rPr>
              <w:t>Statement 2</w:t>
            </w:r>
          </w:p>
          <w:p w14:paraId="69248B90" w14:textId="729EA65D" w:rsidR="00E70DDE" w:rsidRPr="00806750" w:rsidRDefault="00F72F5B" w:rsidP="00E70D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European)</w:t>
            </w:r>
          </w:p>
        </w:tc>
        <w:tc>
          <w:tcPr>
            <w:tcW w:w="3624" w:type="dxa"/>
          </w:tcPr>
          <w:p w14:paraId="3A0B0E92" w14:textId="3D9FD6B1" w:rsidR="00E70DDE" w:rsidRPr="00806750" w:rsidRDefault="00E70DDE" w:rsidP="00E70D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GB"/>
              </w:rPr>
              <w:t>There is only Europe. Nothing good came from the outside.</w:t>
            </w:r>
          </w:p>
        </w:tc>
        <w:tc>
          <w:tcPr>
            <w:tcW w:w="4529" w:type="dxa"/>
          </w:tcPr>
          <w:p w14:paraId="553AC929" w14:textId="77777777" w:rsidR="00E70DDE" w:rsidRPr="00806750" w:rsidRDefault="00E70DDE" w:rsidP="00E70D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70DDE" w:rsidRPr="00806750" w14:paraId="6EFDA5F1" w14:textId="77777777" w:rsidTr="00372EFF">
        <w:tc>
          <w:tcPr>
            <w:tcW w:w="1758" w:type="dxa"/>
          </w:tcPr>
          <w:p w14:paraId="2A51EB7C" w14:textId="77777777" w:rsidR="00E70DDE" w:rsidRPr="00806750" w:rsidRDefault="00E70DDE" w:rsidP="00E70D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6750">
              <w:rPr>
                <w:rFonts w:ascii="Times New Roman" w:hAnsi="Times New Roman" w:cs="Times New Roman"/>
              </w:rPr>
              <w:t>Statement 3</w:t>
            </w:r>
          </w:p>
          <w:p w14:paraId="0BC30FCD" w14:textId="7F0B675E" w:rsidR="00F72F5B" w:rsidRPr="00806750" w:rsidRDefault="00F72F5B" w:rsidP="00E70D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</w:rPr>
              <w:t>(Entrepreneurial)</w:t>
            </w:r>
          </w:p>
        </w:tc>
        <w:tc>
          <w:tcPr>
            <w:tcW w:w="3624" w:type="dxa"/>
          </w:tcPr>
          <w:p w14:paraId="29C9878E" w14:textId="38B2B22C" w:rsidR="00E70DDE" w:rsidRPr="00806750" w:rsidRDefault="0048704D" w:rsidP="00E70D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ailure is not awarded. </w:t>
            </w:r>
          </w:p>
          <w:p w14:paraId="5541D31C" w14:textId="5AD501CB" w:rsidR="0048704D" w:rsidRPr="00806750" w:rsidRDefault="0048704D" w:rsidP="00E70D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529" w:type="dxa"/>
          </w:tcPr>
          <w:p w14:paraId="594CB662" w14:textId="77777777" w:rsidR="00E70DDE" w:rsidRPr="00806750" w:rsidRDefault="00E70DDE" w:rsidP="00E70D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70DDE" w:rsidRPr="00806750" w14:paraId="6264795A" w14:textId="77777777" w:rsidTr="00372EFF">
        <w:tc>
          <w:tcPr>
            <w:tcW w:w="1758" w:type="dxa"/>
          </w:tcPr>
          <w:p w14:paraId="79F290F2" w14:textId="77777777" w:rsidR="00E70DDE" w:rsidRPr="00806750" w:rsidRDefault="00E70DDE" w:rsidP="00E70D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6750">
              <w:rPr>
                <w:rFonts w:ascii="Times New Roman" w:hAnsi="Times New Roman" w:cs="Times New Roman"/>
              </w:rPr>
              <w:t>Statement 4</w:t>
            </w:r>
          </w:p>
          <w:p w14:paraId="13D3EE50" w14:textId="450CB9A7" w:rsidR="00F72F5B" w:rsidRPr="00806750" w:rsidRDefault="00F72F5B" w:rsidP="00E70D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</w:rPr>
              <w:t>(University)</w:t>
            </w:r>
          </w:p>
        </w:tc>
        <w:tc>
          <w:tcPr>
            <w:tcW w:w="3624" w:type="dxa"/>
          </w:tcPr>
          <w:p w14:paraId="446A2BEF" w14:textId="3A6A0B44" w:rsidR="00E70DDE" w:rsidRPr="00806750" w:rsidRDefault="0048704D" w:rsidP="00E70D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Knowledge should have no purpose. </w:t>
            </w:r>
          </w:p>
        </w:tc>
        <w:tc>
          <w:tcPr>
            <w:tcW w:w="4529" w:type="dxa"/>
          </w:tcPr>
          <w:p w14:paraId="3824447E" w14:textId="77777777" w:rsidR="00E70DDE" w:rsidRPr="00806750" w:rsidRDefault="00E70DDE" w:rsidP="00E70D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bookmarkEnd w:id="2"/>
    </w:tbl>
    <w:p w14:paraId="7A0C1583" w14:textId="5C20BF42" w:rsidR="00BC6C90" w:rsidRDefault="00BC6C90" w:rsidP="00F51B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F564095" w14:textId="77777777" w:rsidR="00BC6C90" w:rsidRDefault="00BC6C90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7F758FF6" w14:textId="77777777" w:rsidR="006923D1" w:rsidRDefault="006923D1" w:rsidP="00F51B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E8412D4" w14:textId="39A6C7A7" w:rsidR="0048704D" w:rsidRPr="00F51B18" w:rsidRDefault="0048704D" w:rsidP="00F51B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Group 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58"/>
        <w:gridCol w:w="3624"/>
        <w:gridCol w:w="4529"/>
      </w:tblGrid>
      <w:tr w:rsidR="0048704D" w14:paraId="20A1E7AD" w14:textId="77777777" w:rsidTr="00372EFF">
        <w:tc>
          <w:tcPr>
            <w:tcW w:w="1758" w:type="dxa"/>
          </w:tcPr>
          <w:p w14:paraId="7373C7BD" w14:textId="77777777" w:rsidR="0048704D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624" w:type="dxa"/>
          </w:tcPr>
          <w:p w14:paraId="3BC2A103" w14:textId="77777777" w:rsidR="0048704D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529" w:type="dxa"/>
          </w:tcPr>
          <w:p w14:paraId="34A7B39A" w14:textId="6E48B114" w:rsidR="0048704D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gree /Disagree + </w:t>
            </w:r>
            <w:r w:rsidR="006736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y stories</w:t>
            </w:r>
          </w:p>
        </w:tc>
      </w:tr>
      <w:tr w:rsidR="0048704D" w14:paraId="2E6344FE" w14:textId="77777777" w:rsidTr="00372EFF">
        <w:tc>
          <w:tcPr>
            <w:tcW w:w="1758" w:type="dxa"/>
          </w:tcPr>
          <w:p w14:paraId="7E418B52" w14:textId="77777777" w:rsidR="0048704D" w:rsidRPr="00806750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tatement 1</w:t>
            </w:r>
          </w:p>
          <w:p w14:paraId="338AC0D3" w14:textId="77777777" w:rsidR="0048704D" w:rsidRPr="00806750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Engaged)</w:t>
            </w:r>
          </w:p>
        </w:tc>
        <w:tc>
          <w:tcPr>
            <w:tcW w:w="3624" w:type="dxa"/>
          </w:tcPr>
          <w:p w14:paraId="3BBC8BF7" w14:textId="77777777" w:rsidR="0048704D" w:rsidRPr="0048704D" w:rsidRDefault="0048704D" w:rsidP="00595EAE">
            <w:pPr>
              <w:rPr>
                <w:rFonts w:ascii="Times New Roman" w:hAnsi="Times New Roman" w:cs="Times New Roman"/>
                <w:bCs/>
                <w:color w:val="DE22AD"/>
                <w:sz w:val="24"/>
                <w:szCs w:val="24"/>
                <w:lang w:val="en-GB"/>
              </w:rPr>
            </w:pPr>
            <w:r w:rsidRPr="004870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ustainability is an illusion. </w:t>
            </w:r>
          </w:p>
        </w:tc>
        <w:tc>
          <w:tcPr>
            <w:tcW w:w="4529" w:type="dxa"/>
          </w:tcPr>
          <w:p w14:paraId="4B524664" w14:textId="77777777" w:rsidR="0048704D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8704D" w14:paraId="11F364A8" w14:textId="77777777" w:rsidTr="00372EFF">
        <w:tc>
          <w:tcPr>
            <w:tcW w:w="1758" w:type="dxa"/>
          </w:tcPr>
          <w:p w14:paraId="315A95DF" w14:textId="77777777" w:rsidR="0048704D" w:rsidRPr="00806750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6750">
              <w:rPr>
                <w:rFonts w:ascii="Times New Roman" w:hAnsi="Times New Roman" w:cs="Times New Roman"/>
              </w:rPr>
              <w:t>Statement 2</w:t>
            </w:r>
          </w:p>
          <w:p w14:paraId="7B345E6E" w14:textId="77777777" w:rsidR="0048704D" w:rsidRPr="00806750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European)</w:t>
            </w:r>
          </w:p>
        </w:tc>
        <w:tc>
          <w:tcPr>
            <w:tcW w:w="3624" w:type="dxa"/>
          </w:tcPr>
          <w:p w14:paraId="23179AAC" w14:textId="77777777" w:rsidR="0048704D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8704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GB"/>
              </w:rPr>
              <w:t>There is only Europe. Nothing good came from the outside.</w:t>
            </w:r>
          </w:p>
        </w:tc>
        <w:tc>
          <w:tcPr>
            <w:tcW w:w="4529" w:type="dxa"/>
          </w:tcPr>
          <w:p w14:paraId="5B9583F0" w14:textId="77777777" w:rsidR="0048704D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8704D" w14:paraId="1C6183DF" w14:textId="77777777" w:rsidTr="00372EFF">
        <w:tc>
          <w:tcPr>
            <w:tcW w:w="1758" w:type="dxa"/>
          </w:tcPr>
          <w:p w14:paraId="41694C09" w14:textId="77777777" w:rsidR="0048704D" w:rsidRPr="00806750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6750">
              <w:rPr>
                <w:rFonts w:ascii="Times New Roman" w:hAnsi="Times New Roman" w:cs="Times New Roman"/>
              </w:rPr>
              <w:t>Statement 3</w:t>
            </w:r>
          </w:p>
          <w:p w14:paraId="7F96C849" w14:textId="77777777" w:rsidR="0048704D" w:rsidRPr="00806750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</w:rPr>
              <w:t>(Entrepreneurial)</w:t>
            </w:r>
          </w:p>
        </w:tc>
        <w:tc>
          <w:tcPr>
            <w:tcW w:w="3624" w:type="dxa"/>
          </w:tcPr>
          <w:p w14:paraId="390131E2" w14:textId="77777777" w:rsidR="0048704D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870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entrepreneurial mindset will never spread in higher education and academic research.</w:t>
            </w:r>
          </w:p>
        </w:tc>
        <w:tc>
          <w:tcPr>
            <w:tcW w:w="4529" w:type="dxa"/>
          </w:tcPr>
          <w:p w14:paraId="7DE38490" w14:textId="77777777" w:rsidR="0048704D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8704D" w14:paraId="0F7CEA88" w14:textId="77777777" w:rsidTr="00372EFF">
        <w:tc>
          <w:tcPr>
            <w:tcW w:w="1758" w:type="dxa"/>
          </w:tcPr>
          <w:p w14:paraId="640CC9B7" w14:textId="77777777" w:rsidR="0048704D" w:rsidRPr="00806750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6750">
              <w:rPr>
                <w:rFonts w:ascii="Times New Roman" w:hAnsi="Times New Roman" w:cs="Times New Roman"/>
              </w:rPr>
              <w:t>Statement 4</w:t>
            </w:r>
          </w:p>
          <w:p w14:paraId="59A36B2A" w14:textId="77777777" w:rsidR="0048704D" w:rsidRPr="00806750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06750">
              <w:rPr>
                <w:rFonts w:ascii="Times New Roman" w:hAnsi="Times New Roman" w:cs="Times New Roman"/>
              </w:rPr>
              <w:t>(University)</w:t>
            </w:r>
          </w:p>
        </w:tc>
        <w:tc>
          <w:tcPr>
            <w:tcW w:w="3624" w:type="dxa"/>
          </w:tcPr>
          <w:p w14:paraId="6D53037F" w14:textId="6DFA0702" w:rsidR="0048704D" w:rsidRDefault="0048704D" w:rsidP="0048704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870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ere will be no students, only learners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nd t</w:t>
            </w:r>
            <w:r w:rsidRPr="0048704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ere will be no teachers.</w:t>
            </w:r>
          </w:p>
        </w:tc>
        <w:tc>
          <w:tcPr>
            <w:tcW w:w="4529" w:type="dxa"/>
          </w:tcPr>
          <w:p w14:paraId="24BA05CA" w14:textId="77777777" w:rsidR="0048704D" w:rsidRDefault="0048704D" w:rsidP="00595E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5CB14C4B" w14:textId="18C8B5DC" w:rsidR="001676F1" w:rsidRDefault="001676F1" w:rsidP="007855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1676F1" w:rsidSect="003F5635">
      <w:headerReference w:type="default" r:id="rId10"/>
      <w:headerReference w:type="first" r:id="rId11"/>
      <w:pgSz w:w="11906" w:h="16838"/>
      <w:pgMar w:top="136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FB70" w14:textId="77777777" w:rsidR="00EA5EDD" w:rsidRDefault="00EA5EDD" w:rsidP="00E90088">
      <w:pPr>
        <w:spacing w:after="0" w:line="240" w:lineRule="auto"/>
      </w:pPr>
      <w:r>
        <w:separator/>
      </w:r>
    </w:p>
  </w:endnote>
  <w:endnote w:type="continuationSeparator" w:id="0">
    <w:p w14:paraId="471E9B74" w14:textId="77777777" w:rsidR="00EA5EDD" w:rsidRDefault="00EA5EDD" w:rsidP="00E9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141F" w14:textId="77777777" w:rsidR="00EA5EDD" w:rsidRDefault="00EA5EDD" w:rsidP="00E90088">
      <w:pPr>
        <w:spacing w:after="0" w:line="240" w:lineRule="auto"/>
      </w:pPr>
      <w:r>
        <w:separator/>
      </w:r>
    </w:p>
  </w:footnote>
  <w:footnote w:type="continuationSeparator" w:id="0">
    <w:p w14:paraId="48FBF6BA" w14:textId="77777777" w:rsidR="00EA5EDD" w:rsidRDefault="00EA5EDD" w:rsidP="00E9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4F62" w14:textId="61615FB5" w:rsidR="00E90088" w:rsidRDefault="00B95FA2">
    <w:pPr>
      <w:pStyle w:val="lfej"/>
    </w:pPr>
    <w:r w:rsidRPr="00B95FA2">
      <w:rPr>
        <w:noProof/>
        <w:lang w:val="hu-HU" w:eastAsia="hu-HU"/>
      </w:rPr>
      <w:drawing>
        <wp:anchor distT="0" distB="0" distL="114300" distR="114300" simplePos="0" relativeHeight="251669504" behindDoc="1" locked="0" layoutInCell="1" allowOverlap="1" wp14:anchorId="6FA17BB1" wp14:editId="21132672">
          <wp:simplePos x="0" y="0"/>
          <wp:positionH relativeFrom="margin">
            <wp:posOffset>2419350</wp:posOffset>
          </wp:positionH>
          <wp:positionV relativeFrom="paragraph">
            <wp:posOffset>191770</wp:posOffset>
          </wp:positionV>
          <wp:extent cx="1986915" cy="676910"/>
          <wp:effectExtent l="0" t="0" r="0" b="8890"/>
          <wp:wrapTight wrapText="bothSides">
            <wp:wrapPolygon edited="0">
              <wp:start x="0" y="0"/>
              <wp:lineTo x="0" y="21276"/>
              <wp:lineTo x="21331" y="21276"/>
              <wp:lineTo x="21331" y="0"/>
              <wp:lineTo x="0" y="0"/>
            </wp:wrapPolygon>
          </wp:wrapTight>
          <wp:docPr id="4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FA2">
      <w:rPr>
        <w:noProof/>
        <w:lang w:val="hu-HU" w:eastAsia="hu-HU"/>
      </w:rPr>
      <w:drawing>
        <wp:anchor distT="0" distB="0" distL="114300" distR="114300" simplePos="0" relativeHeight="251670528" behindDoc="1" locked="0" layoutInCell="1" allowOverlap="1" wp14:anchorId="76B6A1AD" wp14:editId="576567E0">
          <wp:simplePos x="0" y="0"/>
          <wp:positionH relativeFrom="page">
            <wp:posOffset>5352415</wp:posOffset>
          </wp:positionH>
          <wp:positionV relativeFrom="paragraph">
            <wp:posOffset>167640</wp:posOffset>
          </wp:positionV>
          <wp:extent cx="2274570" cy="628650"/>
          <wp:effectExtent l="0" t="0" r="0" b="0"/>
          <wp:wrapTight wrapText="bothSides">
            <wp:wrapPolygon edited="0">
              <wp:start x="0" y="0"/>
              <wp:lineTo x="0" y="20945"/>
              <wp:lineTo x="21347" y="20945"/>
              <wp:lineTo x="21347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01"/>
                  <a:stretch/>
                </pic:blipFill>
                <pic:spPr bwMode="auto">
                  <a:xfrm>
                    <a:off x="0" y="0"/>
                    <a:ext cx="227457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FA2">
      <w:rPr>
        <w:noProof/>
        <w:lang w:val="hu-HU" w:eastAsia="hu-HU"/>
      </w:rPr>
      <w:drawing>
        <wp:anchor distT="0" distB="0" distL="114300" distR="114300" simplePos="0" relativeHeight="251671552" behindDoc="1" locked="0" layoutInCell="1" allowOverlap="1" wp14:anchorId="684EEA4B" wp14:editId="367F2AFE">
          <wp:simplePos x="0" y="0"/>
          <wp:positionH relativeFrom="margin">
            <wp:posOffset>0</wp:posOffset>
          </wp:positionH>
          <wp:positionV relativeFrom="paragraph">
            <wp:posOffset>203835</wp:posOffset>
          </wp:positionV>
          <wp:extent cx="2142490" cy="723900"/>
          <wp:effectExtent l="0" t="0" r="0" b="0"/>
          <wp:wrapTight wrapText="bothSides">
            <wp:wrapPolygon edited="0">
              <wp:start x="0" y="0"/>
              <wp:lineTo x="0" y="21032"/>
              <wp:lineTo x="21318" y="21032"/>
              <wp:lineTo x="21318" y="0"/>
              <wp:lineTo x="0" y="0"/>
            </wp:wrapPolygon>
          </wp:wrapTight>
          <wp:docPr id="6" name="Kép 6" descr="C:\Users\Sza5087\AppData\Local\Microsoft\Windows\INetCache\Content.MSO\18290CC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5087\AppData\Local\Microsoft\Windows\INetCache\Content.MSO\18290CCB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27" b="28651"/>
                  <a:stretch/>
                </pic:blipFill>
                <pic:spPr bwMode="auto">
                  <a:xfrm>
                    <a:off x="0" y="0"/>
                    <a:ext cx="21424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33B438F" w14:textId="77777777" w:rsidR="00E90088" w:rsidRDefault="00E900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BA36" w14:textId="0E7EE1EC" w:rsidR="00E90088" w:rsidRDefault="00077021">
    <w:pPr>
      <w:pStyle w:val="lfej"/>
    </w:pPr>
    <w:r w:rsidRPr="00E90088">
      <w:rPr>
        <w:noProof/>
        <w:lang w:val="hu-HU" w:eastAsia="hu-HU"/>
      </w:rPr>
      <w:drawing>
        <wp:anchor distT="0" distB="0" distL="114300" distR="114300" simplePos="0" relativeHeight="251666432" behindDoc="1" locked="0" layoutInCell="1" allowOverlap="1" wp14:anchorId="6319D104" wp14:editId="6C31BAB3">
          <wp:simplePos x="0" y="0"/>
          <wp:positionH relativeFrom="page">
            <wp:posOffset>5089627</wp:posOffset>
          </wp:positionH>
          <wp:positionV relativeFrom="paragraph">
            <wp:posOffset>-296545</wp:posOffset>
          </wp:positionV>
          <wp:extent cx="2274570" cy="628650"/>
          <wp:effectExtent l="0" t="0" r="0" b="0"/>
          <wp:wrapTight wrapText="bothSides">
            <wp:wrapPolygon edited="0">
              <wp:start x="0" y="0"/>
              <wp:lineTo x="0" y="20945"/>
              <wp:lineTo x="21347" y="20945"/>
              <wp:lineTo x="21347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01"/>
                  <a:stretch/>
                </pic:blipFill>
                <pic:spPr bwMode="auto">
                  <a:xfrm>
                    <a:off x="0" y="0"/>
                    <a:ext cx="227457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5408" behindDoc="1" locked="0" layoutInCell="1" allowOverlap="1" wp14:anchorId="3B8DAFB2" wp14:editId="67ABF606">
          <wp:simplePos x="0" y="0"/>
          <wp:positionH relativeFrom="margin">
            <wp:align>center</wp:align>
          </wp:positionH>
          <wp:positionV relativeFrom="paragraph">
            <wp:posOffset>-272415</wp:posOffset>
          </wp:positionV>
          <wp:extent cx="1986915" cy="676910"/>
          <wp:effectExtent l="0" t="0" r="0" b="8890"/>
          <wp:wrapTight wrapText="bothSides">
            <wp:wrapPolygon edited="0">
              <wp:start x="0" y="0"/>
              <wp:lineTo x="0" y="21276"/>
              <wp:lineTo x="21331" y="21276"/>
              <wp:lineTo x="21331" y="0"/>
              <wp:lineTo x="0" y="0"/>
            </wp:wrapPolygon>
          </wp:wrapTight>
          <wp:docPr id="2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021">
      <w:rPr>
        <w:noProof/>
        <w:lang w:val="hu-HU" w:eastAsia="hu-HU"/>
      </w:rPr>
      <w:drawing>
        <wp:anchor distT="0" distB="0" distL="114300" distR="114300" simplePos="0" relativeHeight="251667456" behindDoc="1" locked="0" layoutInCell="1" allowOverlap="1" wp14:anchorId="68ABD405" wp14:editId="5D5DF8BE">
          <wp:simplePos x="0" y="0"/>
          <wp:positionH relativeFrom="margin">
            <wp:posOffset>-263347</wp:posOffset>
          </wp:positionH>
          <wp:positionV relativeFrom="paragraph">
            <wp:posOffset>-260350</wp:posOffset>
          </wp:positionV>
          <wp:extent cx="2142490" cy="723900"/>
          <wp:effectExtent l="0" t="0" r="0" b="0"/>
          <wp:wrapTight wrapText="bothSides">
            <wp:wrapPolygon edited="0">
              <wp:start x="0" y="0"/>
              <wp:lineTo x="0" y="21032"/>
              <wp:lineTo x="21318" y="21032"/>
              <wp:lineTo x="21318" y="0"/>
              <wp:lineTo x="0" y="0"/>
            </wp:wrapPolygon>
          </wp:wrapTight>
          <wp:docPr id="1" name="Kép 1" descr="C:\Users\Sza5087\AppData\Local\Microsoft\Windows\INetCache\Content.MSO\18290CC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5087\AppData\Local\Microsoft\Windows\INetCache\Content.MSO\18290CCB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27" b="28651"/>
                  <a:stretch/>
                </pic:blipFill>
                <pic:spPr bwMode="auto">
                  <a:xfrm>
                    <a:off x="0" y="0"/>
                    <a:ext cx="21424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90088">
      <w:t xml:space="preserve">              </w:t>
    </w:r>
    <w:r w:rsidR="001B5B3E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D95"/>
    <w:multiLevelType w:val="hybridMultilevel"/>
    <w:tmpl w:val="97506B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6A2"/>
    <w:multiLevelType w:val="hybridMultilevel"/>
    <w:tmpl w:val="E294F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4FC3"/>
    <w:multiLevelType w:val="hybridMultilevel"/>
    <w:tmpl w:val="66AC3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9A4"/>
    <w:multiLevelType w:val="hybridMultilevel"/>
    <w:tmpl w:val="A3044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07A1"/>
    <w:multiLevelType w:val="hybridMultilevel"/>
    <w:tmpl w:val="BDFCE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A63"/>
    <w:multiLevelType w:val="hybridMultilevel"/>
    <w:tmpl w:val="0316E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F1A"/>
    <w:multiLevelType w:val="hybridMultilevel"/>
    <w:tmpl w:val="250E0CDA"/>
    <w:lvl w:ilvl="0" w:tplc="71E03D9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A1AA2"/>
    <w:multiLevelType w:val="hybridMultilevel"/>
    <w:tmpl w:val="DE5647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734D"/>
    <w:multiLevelType w:val="hybridMultilevel"/>
    <w:tmpl w:val="67D854B4"/>
    <w:lvl w:ilvl="0" w:tplc="DB06FF1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EA1F3E"/>
    <w:multiLevelType w:val="hybridMultilevel"/>
    <w:tmpl w:val="7C6C9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B2AD2"/>
    <w:multiLevelType w:val="hybridMultilevel"/>
    <w:tmpl w:val="AA482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24C79"/>
    <w:multiLevelType w:val="hybridMultilevel"/>
    <w:tmpl w:val="15E658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A576C"/>
    <w:multiLevelType w:val="hybridMultilevel"/>
    <w:tmpl w:val="0900B6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B23E7"/>
    <w:multiLevelType w:val="hybridMultilevel"/>
    <w:tmpl w:val="02747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31DC5"/>
    <w:multiLevelType w:val="hybridMultilevel"/>
    <w:tmpl w:val="859C2D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6AAC"/>
    <w:multiLevelType w:val="hybridMultilevel"/>
    <w:tmpl w:val="21840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84D27"/>
    <w:multiLevelType w:val="hybridMultilevel"/>
    <w:tmpl w:val="1E46B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E6114"/>
    <w:multiLevelType w:val="hybridMultilevel"/>
    <w:tmpl w:val="2F983C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F6597"/>
    <w:multiLevelType w:val="hybridMultilevel"/>
    <w:tmpl w:val="93AED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E1221"/>
    <w:multiLevelType w:val="hybridMultilevel"/>
    <w:tmpl w:val="D376D15C"/>
    <w:lvl w:ilvl="0" w:tplc="9E1869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44444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17128"/>
    <w:multiLevelType w:val="hybridMultilevel"/>
    <w:tmpl w:val="DC02C1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1C50FF"/>
    <w:multiLevelType w:val="hybridMultilevel"/>
    <w:tmpl w:val="C3B21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9"/>
  </w:num>
  <w:num w:numId="8">
    <w:abstractNumId w:val="16"/>
  </w:num>
  <w:num w:numId="9">
    <w:abstractNumId w:val="13"/>
  </w:num>
  <w:num w:numId="10">
    <w:abstractNumId w:val="4"/>
  </w:num>
  <w:num w:numId="11">
    <w:abstractNumId w:val="21"/>
  </w:num>
  <w:num w:numId="12">
    <w:abstractNumId w:val="17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0"/>
  </w:num>
  <w:num w:numId="18">
    <w:abstractNumId w:val="20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A0"/>
    <w:rsid w:val="000004D6"/>
    <w:rsid w:val="000044C2"/>
    <w:rsid w:val="000070C5"/>
    <w:rsid w:val="000213C9"/>
    <w:rsid w:val="00055B2C"/>
    <w:rsid w:val="00077021"/>
    <w:rsid w:val="00093E6B"/>
    <w:rsid w:val="000B1601"/>
    <w:rsid w:val="000C5A28"/>
    <w:rsid w:val="000F4017"/>
    <w:rsid w:val="00103CF1"/>
    <w:rsid w:val="001256CE"/>
    <w:rsid w:val="00154947"/>
    <w:rsid w:val="001676F1"/>
    <w:rsid w:val="00171D49"/>
    <w:rsid w:val="001733EE"/>
    <w:rsid w:val="00186F67"/>
    <w:rsid w:val="00196139"/>
    <w:rsid w:val="001A1719"/>
    <w:rsid w:val="001A61D4"/>
    <w:rsid w:val="001B5B3E"/>
    <w:rsid w:val="001E081F"/>
    <w:rsid w:val="001E7EBC"/>
    <w:rsid w:val="001F6654"/>
    <w:rsid w:val="00201508"/>
    <w:rsid w:val="00207287"/>
    <w:rsid w:val="00211167"/>
    <w:rsid w:val="00222679"/>
    <w:rsid w:val="002240E1"/>
    <w:rsid w:val="002326D4"/>
    <w:rsid w:val="00232EC5"/>
    <w:rsid w:val="0024016A"/>
    <w:rsid w:val="002474C3"/>
    <w:rsid w:val="00247CB0"/>
    <w:rsid w:val="00262DF6"/>
    <w:rsid w:val="00264164"/>
    <w:rsid w:val="00284910"/>
    <w:rsid w:val="00290445"/>
    <w:rsid w:val="002C51A8"/>
    <w:rsid w:val="002E0947"/>
    <w:rsid w:val="002E120A"/>
    <w:rsid w:val="00303EFC"/>
    <w:rsid w:val="00307E73"/>
    <w:rsid w:val="003239D4"/>
    <w:rsid w:val="0033058F"/>
    <w:rsid w:val="00331F7C"/>
    <w:rsid w:val="00343969"/>
    <w:rsid w:val="003559F1"/>
    <w:rsid w:val="003632B0"/>
    <w:rsid w:val="00372EFF"/>
    <w:rsid w:val="00387B2A"/>
    <w:rsid w:val="0039409D"/>
    <w:rsid w:val="00394134"/>
    <w:rsid w:val="003B2C81"/>
    <w:rsid w:val="003B64B7"/>
    <w:rsid w:val="003C3F41"/>
    <w:rsid w:val="003D46AA"/>
    <w:rsid w:val="003E07E8"/>
    <w:rsid w:val="003E3345"/>
    <w:rsid w:val="003F5635"/>
    <w:rsid w:val="0041384D"/>
    <w:rsid w:val="00427A15"/>
    <w:rsid w:val="00443B67"/>
    <w:rsid w:val="004511A0"/>
    <w:rsid w:val="00452137"/>
    <w:rsid w:val="0045783B"/>
    <w:rsid w:val="004848D0"/>
    <w:rsid w:val="0048704D"/>
    <w:rsid w:val="004934BC"/>
    <w:rsid w:val="004D06D0"/>
    <w:rsid w:val="004E5D41"/>
    <w:rsid w:val="004F16AF"/>
    <w:rsid w:val="00500794"/>
    <w:rsid w:val="0051213B"/>
    <w:rsid w:val="00534A07"/>
    <w:rsid w:val="00534A4F"/>
    <w:rsid w:val="00560F52"/>
    <w:rsid w:val="00561541"/>
    <w:rsid w:val="005618AC"/>
    <w:rsid w:val="005772F5"/>
    <w:rsid w:val="005B0819"/>
    <w:rsid w:val="005B3F07"/>
    <w:rsid w:val="005E1B27"/>
    <w:rsid w:val="00601971"/>
    <w:rsid w:val="00612440"/>
    <w:rsid w:val="00613BA5"/>
    <w:rsid w:val="006241D7"/>
    <w:rsid w:val="00630317"/>
    <w:rsid w:val="00631EBD"/>
    <w:rsid w:val="00653492"/>
    <w:rsid w:val="00665194"/>
    <w:rsid w:val="0067366B"/>
    <w:rsid w:val="00677799"/>
    <w:rsid w:val="006923D1"/>
    <w:rsid w:val="006928E9"/>
    <w:rsid w:val="006A4E60"/>
    <w:rsid w:val="006B2818"/>
    <w:rsid w:val="006B6C90"/>
    <w:rsid w:val="006C0954"/>
    <w:rsid w:val="006C1AE3"/>
    <w:rsid w:val="006D042B"/>
    <w:rsid w:val="006D04A1"/>
    <w:rsid w:val="006E670A"/>
    <w:rsid w:val="006F66A2"/>
    <w:rsid w:val="006F695D"/>
    <w:rsid w:val="00706924"/>
    <w:rsid w:val="00724A34"/>
    <w:rsid w:val="00726272"/>
    <w:rsid w:val="00735EA8"/>
    <w:rsid w:val="00762789"/>
    <w:rsid w:val="00765988"/>
    <w:rsid w:val="00774892"/>
    <w:rsid w:val="007855A8"/>
    <w:rsid w:val="00785E28"/>
    <w:rsid w:val="0079085D"/>
    <w:rsid w:val="007B2A66"/>
    <w:rsid w:val="007B4979"/>
    <w:rsid w:val="007D54B3"/>
    <w:rsid w:val="007D772D"/>
    <w:rsid w:val="007E3358"/>
    <w:rsid w:val="007F14F8"/>
    <w:rsid w:val="00806750"/>
    <w:rsid w:val="00823919"/>
    <w:rsid w:val="008245CA"/>
    <w:rsid w:val="00832650"/>
    <w:rsid w:val="00840048"/>
    <w:rsid w:val="00844928"/>
    <w:rsid w:val="00856F27"/>
    <w:rsid w:val="008848DC"/>
    <w:rsid w:val="00886FFA"/>
    <w:rsid w:val="008A60BB"/>
    <w:rsid w:val="008A798B"/>
    <w:rsid w:val="008B0D96"/>
    <w:rsid w:val="008B3EA7"/>
    <w:rsid w:val="008C0782"/>
    <w:rsid w:val="008E729E"/>
    <w:rsid w:val="008F4D14"/>
    <w:rsid w:val="009003D6"/>
    <w:rsid w:val="009003F0"/>
    <w:rsid w:val="0092440B"/>
    <w:rsid w:val="009324AC"/>
    <w:rsid w:val="00993FA5"/>
    <w:rsid w:val="009E358C"/>
    <w:rsid w:val="00A008B8"/>
    <w:rsid w:val="00A011B1"/>
    <w:rsid w:val="00A01948"/>
    <w:rsid w:val="00A064D5"/>
    <w:rsid w:val="00A223C0"/>
    <w:rsid w:val="00A23C5B"/>
    <w:rsid w:val="00A37C03"/>
    <w:rsid w:val="00A44CC6"/>
    <w:rsid w:val="00A53073"/>
    <w:rsid w:val="00A57C1C"/>
    <w:rsid w:val="00A87ED2"/>
    <w:rsid w:val="00A96B0C"/>
    <w:rsid w:val="00AD38BD"/>
    <w:rsid w:val="00B04D2E"/>
    <w:rsid w:val="00B5136A"/>
    <w:rsid w:val="00B52A2C"/>
    <w:rsid w:val="00B54FE7"/>
    <w:rsid w:val="00B5519C"/>
    <w:rsid w:val="00B62698"/>
    <w:rsid w:val="00B715F5"/>
    <w:rsid w:val="00B754CA"/>
    <w:rsid w:val="00B91CE7"/>
    <w:rsid w:val="00B95FA2"/>
    <w:rsid w:val="00B9637C"/>
    <w:rsid w:val="00BA7177"/>
    <w:rsid w:val="00BC441E"/>
    <w:rsid w:val="00BC4A9C"/>
    <w:rsid w:val="00BC60AD"/>
    <w:rsid w:val="00BC6C90"/>
    <w:rsid w:val="00BD47A3"/>
    <w:rsid w:val="00BD5442"/>
    <w:rsid w:val="00BE054D"/>
    <w:rsid w:val="00BE419F"/>
    <w:rsid w:val="00BE4CAD"/>
    <w:rsid w:val="00BF2BE3"/>
    <w:rsid w:val="00C0175F"/>
    <w:rsid w:val="00C1310D"/>
    <w:rsid w:val="00C30B16"/>
    <w:rsid w:val="00C327BD"/>
    <w:rsid w:val="00C35F92"/>
    <w:rsid w:val="00C50A05"/>
    <w:rsid w:val="00C556A1"/>
    <w:rsid w:val="00C619E7"/>
    <w:rsid w:val="00C67D07"/>
    <w:rsid w:val="00C80EAA"/>
    <w:rsid w:val="00C9285F"/>
    <w:rsid w:val="00CA3DA5"/>
    <w:rsid w:val="00CD5389"/>
    <w:rsid w:val="00CE5C24"/>
    <w:rsid w:val="00CF5EFF"/>
    <w:rsid w:val="00CF5F7F"/>
    <w:rsid w:val="00D01293"/>
    <w:rsid w:val="00D0323B"/>
    <w:rsid w:val="00D17355"/>
    <w:rsid w:val="00D2177F"/>
    <w:rsid w:val="00D225F2"/>
    <w:rsid w:val="00D31D02"/>
    <w:rsid w:val="00D4127C"/>
    <w:rsid w:val="00D77D41"/>
    <w:rsid w:val="00D81E8C"/>
    <w:rsid w:val="00D972E1"/>
    <w:rsid w:val="00DA4335"/>
    <w:rsid w:val="00DA638E"/>
    <w:rsid w:val="00DB3339"/>
    <w:rsid w:val="00DC2A66"/>
    <w:rsid w:val="00DD1109"/>
    <w:rsid w:val="00DD42DA"/>
    <w:rsid w:val="00DD7002"/>
    <w:rsid w:val="00DE3219"/>
    <w:rsid w:val="00DF1814"/>
    <w:rsid w:val="00DF439C"/>
    <w:rsid w:val="00DF4C0E"/>
    <w:rsid w:val="00E00397"/>
    <w:rsid w:val="00E067E0"/>
    <w:rsid w:val="00E63372"/>
    <w:rsid w:val="00E662EB"/>
    <w:rsid w:val="00E70DDE"/>
    <w:rsid w:val="00E737C6"/>
    <w:rsid w:val="00E8373D"/>
    <w:rsid w:val="00E85DE2"/>
    <w:rsid w:val="00E867C2"/>
    <w:rsid w:val="00E87EC3"/>
    <w:rsid w:val="00E90088"/>
    <w:rsid w:val="00E9596F"/>
    <w:rsid w:val="00EA5EDD"/>
    <w:rsid w:val="00EB24B8"/>
    <w:rsid w:val="00EB30BD"/>
    <w:rsid w:val="00EB3F4C"/>
    <w:rsid w:val="00EC4F3B"/>
    <w:rsid w:val="00EC642D"/>
    <w:rsid w:val="00ED3BD1"/>
    <w:rsid w:val="00EE53A4"/>
    <w:rsid w:val="00EF5B1F"/>
    <w:rsid w:val="00F160F1"/>
    <w:rsid w:val="00F27A61"/>
    <w:rsid w:val="00F35032"/>
    <w:rsid w:val="00F35BEC"/>
    <w:rsid w:val="00F51B18"/>
    <w:rsid w:val="00F6258C"/>
    <w:rsid w:val="00F72F5B"/>
    <w:rsid w:val="00F77D2C"/>
    <w:rsid w:val="00F96EC4"/>
    <w:rsid w:val="00FA5E67"/>
    <w:rsid w:val="00FD4FFE"/>
    <w:rsid w:val="00FF0866"/>
    <w:rsid w:val="00FF2420"/>
    <w:rsid w:val="00FF4FEC"/>
    <w:rsid w:val="00FF539C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084E59"/>
  <w15:chartTrackingRefBased/>
  <w15:docId w15:val="{AC53B897-B7DB-42D5-B980-E49F4016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70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88"/>
  </w:style>
  <w:style w:type="paragraph" w:styleId="llb">
    <w:name w:val="footer"/>
    <w:basedOn w:val="Norml"/>
    <w:link w:val="llbChar"/>
    <w:uiPriority w:val="99"/>
    <w:unhideWhenUsed/>
    <w:rsid w:val="00E90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88"/>
  </w:style>
  <w:style w:type="character" w:styleId="Hiperhivatkozs">
    <w:name w:val="Hyperlink"/>
    <w:basedOn w:val="Bekezdsalapbettpusa"/>
    <w:uiPriority w:val="99"/>
    <w:unhideWhenUsed/>
    <w:rsid w:val="00DD7002"/>
    <w:rPr>
      <w:color w:val="0563C1" w:themeColor="hyperlink"/>
      <w:u w:val="single"/>
    </w:rPr>
  </w:style>
  <w:style w:type="paragraph" w:customStyle="1" w:styleId="Default">
    <w:name w:val="Default"/>
    <w:rsid w:val="007627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38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384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384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772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A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717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6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175F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FF539C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C30B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0B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0B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0B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0B1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77021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39"/>
    <w:rsid w:val="00F51B18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06750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711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77867803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9" w:color="0000FF"/>
                <w:bottom w:val="none" w:sz="0" w:space="0" w:color="auto"/>
                <w:right w:val="none" w:sz="0" w:space="0" w:color="auto"/>
              </w:divBdr>
              <w:divsChild>
                <w:div w:id="1845167842">
                  <w:blockQuote w:val="1"/>
                  <w:marLeft w:val="3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0000FF"/>
                    <w:bottom w:val="none" w:sz="0" w:space="0" w:color="auto"/>
                    <w:right w:val="none" w:sz="0" w:space="0" w:color="auto"/>
                  </w:divBdr>
                  <w:divsChild>
                    <w:div w:id="1119371121">
                      <w:blockQuote w:val="1"/>
                      <w:marLeft w:val="3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9" w:color="000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ztorne.huszar.klara@uni-ma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ae8a494c0a10412c8f70f836a49e3c86%40thread.tacv2/1618390018809?context=%7b%22Tid%22%3a%22b6ad7b0a-cc14-418c-8492-54b2753f96a4%22%2c%22Oid%22%3a%2219fc5a71-8535-480a-aead-15a8d1893780%22%7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9A6B-2F8B-46D3-9813-AF1488B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30</Words>
  <Characters>6423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utnina</dc:creator>
  <cp:keywords/>
  <dc:description/>
  <cp:lastModifiedBy>Heltai Zsuzsanna</cp:lastModifiedBy>
  <cp:revision>4</cp:revision>
  <cp:lastPrinted>2021-02-12T09:51:00Z</cp:lastPrinted>
  <dcterms:created xsi:type="dcterms:W3CDTF">2021-11-26T12:49:00Z</dcterms:created>
  <dcterms:modified xsi:type="dcterms:W3CDTF">2021-11-26T13:47:00Z</dcterms:modified>
</cp:coreProperties>
</file>